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388A" w:rsidRDefault="0085388A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安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E028C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E02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4440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440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五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440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曾明玉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85388A" w:rsidRPr="001E290D" w:rsidRDefault="0085388A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5388A" w:rsidRPr="009476AD" w:rsidRDefault="0085388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85388A" w:rsidRDefault="0085388A" w:rsidP="00636D46">
      <w:pPr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</w:t>
      </w:r>
      <w:r w:rsidRPr="00504BCC">
        <w:rPr>
          <w:rFonts w:ascii="標楷體" w:eastAsia="標楷體" w:hAnsi="標楷體" w:cs="標楷體"/>
          <w:sz w:val="24"/>
          <w:szCs w:val="24"/>
        </w:rPr>
        <w:t>.</w:t>
      </w:r>
      <w:r w:rsidR="00FB562F">
        <w:rPr>
          <w:rFonts w:ascii="SimSun" w:eastAsia="SimSun" w:hAnsi="SimSun" w:cs="標楷體" w:hint="eastAsia"/>
          <w:b/>
          <w:sz w:val="28"/>
          <w:szCs w:val="28"/>
        </w:rPr>
        <w:t>■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統整性主題</w:t>
      </w:r>
      <w:r w:rsidRPr="00504BCC">
        <w:rPr>
          <w:rFonts w:ascii="標楷體" w:eastAsia="標楷體" w:hAnsi="標楷體" w:cs="標楷體"/>
          <w:sz w:val="24"/>
          <w:szCs w:val="24"/>
        </w:rPr>
        <w:t>/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專題</w:t>
      </w:r>
      <w:r w:rsidRPr="00504BCC">
        <w:rPr>
          <w:rFonts w:ascii="標楷體" w:eastAsia="標楷體" w:hAnsi="標楷體" w:cs="標楷體"/>
          <w:sz w:val="24"/>
          <w:szCs w:val="24"/>
        </w:rPr>
        <w:t>/</w:t>
      </w:r>
      <w:r w:rsidRPr="00504BCC">
        <w:rPr>
          <w:rFonts w:ascii="標楷體" w:eastAsia="標楷體" w:hAnsi="標楷體" w:cs="標楷體" w:hint="eastAsia"/>
          <w:sz w:val="24"/>
          <w:szCs w:val="24"/>
        </w:rPr>
        <w:t>議題探究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/>
          <w:sz w:val="24"/>
          <w:szCs w:val="24"/>
          <w:u w:val="single"/>
        </w:rPr>
        <w:t xml:space="preserve"> 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  </w:t>
      </w:r>
      <w:proofErr w:type="gramStart"/>
      <w:r w:rsidR="00444092">
        <w:rPr>
          <w:rFonts w:ascii="新細明體" w:hAnsi="新細明體" w:cs="標楷體" w:hint="eastAsia"/>
          <w:sz w:val="24"/>
          <w:szCs w:val="24"/>
          <w:u w:val="single"/>
        </w:rPr>
        <w:t>藝遊</w:t>
      </w:r>
      <w:r w:rsidR="00E26FBC">
        <w:rPr>
          <w:rFonts w:ascii="新細明體" w:hAnsi="新細明體" w:cs="標楷體" w:hint="eastAsia"/>
          <w:sz w:val="24"/>
          <w:szCs w:val="24"/>
          <w:u w:val="single"/>
        </w:rPr>
        <w:t>安</w:t>
      </w:r>
      <w:proofErr w:type="gramEnd"/>
      <w:r w:rsidR="00E26FBC">
        <w:rPr>
          <w:rFonts w:ascii="新細明體" w:hAnsi="新細明體" w:cs="標楷體" w:hint="eastAsia"/>
          <w:sz w:val="24"/>
          <w:szCs w:val="24"/>
          <w:u w:val="single"/>
        </w:rPr>
        <w:t>和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sz w:val="24"/>
          <w:szCs w:val="24"/>
        </w:rPr>
        <w:t>2.</w:t>
      </w:r>
      <w:r w:rsidRPr="00504BCC">
        <w:rPr>
          <w:rFonts w:ascii="標楷體" w:eastAsia="標楷體" w:hAnsi="標楷體" w:cs="標楷體" w:hint="eastAsia"/>
          <w:sz w:val="24"/>
          <w:szCs w:val="24"/>
        </w:rPr>
        <w:t>□社團活動與技藝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 w:hint="eastAsia"/>
          <w:color w:val="FFFFFF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85388A" w:rsidRPr="00504BCC" w:rsidRDefault="0085388A" w:rsidP="00636D46">
      <w:pPr>
        <w:spacing w:line="360" w:lineRule="auto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3.</w:t>
      </w:r>
      <w:r>
        <w:rPr>
          <w:rFonts w:ascii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特殊需求領域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FB562F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/>
          <w:sz w:val="24"/>
          <w:szCs w:val="24"/>
        </w:rPr>
        <w:t>.</w:t>
      </w:r>
      <w:r w:rsidRPr="00504BCC">
        <w:rPr>
          <w:rFonts w:ascii="標楷體" w:eastAsia="標楷體" w:hAnsi="標楷體" w:cs="標楷體" w:hint="eastAsia"/>
          <w:sz w:val="24"/>
          <w:szCs w:val="24"/>
        </w:rPr>
        <w:t>□其他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proofErr w:type="gramEnd"/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         </w:t>
      </w:r>
    </w:p>
    <w:p w:rsidR="0085388A" w:rsidRPr="00504BCC" w:rsidRDefault="0085388A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每週</w:t>
      </w:r>
      <w:r w:rsidRPr="00504BCC">
        <w:rPr>
          <w:rFonts w:ascii="標楷體" w:eastAsia="標楷體" w:hAnsi="標楷體" w:cs="標楷體"/>
          <w:sz w:val="24"/>
          <w:szCs w:val="24"/>
        </w:rPr>
        <w:t>(</w:t>
      </w:r>
      <w:r w:rsidR="00444092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/>
          <w:sz w:val="24"/>
          <w:szCs w:val="24"/>
        </w:rPr>
        <w:t>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，實施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/>
          <w:sz w:val="24"/>
          <w:szCs w:val="24"/>
        </w:rPr>
        <w:t>2</w:t>
      </w:r>
      <w:r w:rsidR="00D9652F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</w:rPr>
        <w:t>，共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>
        <w:rPr>
          <w:rFonts w:ascii="標楷體" w:eastAsia="標楷體" w:hAnsi="標楷體" w:cs="標楷體"/>
          <w:sz w:val="24"/>
          <w:szCs w:val="24"/>
        </w:rPr>
        <w:t>2</w:t>
      </w:r>
      <w:r w:rsidR="00D9652F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:rsidR="0085388A" w:rsidRDefault="0085388A" w:rsidP="00290376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課程內涵：</w:t>
      </w:r>
    </w:p>
    <w:tbl>
      <w:tblPr>
        <w:tblW w:w="14541" w:type="dxa"/>
        <w:jc w:val="center"/>
        <w:tblLayout w:type="fixed"/>
        <w:tblLook w:val="0000" w:firstRow="0" w:lastRow="0" w:firstColumn="0" w:lastColumn="0" w:noHBand="0" w:noVBand="0"/>
      </w:tblPr>
      <w:tblGrid>
        <w:gridCol w:w="3111"/>
        <w:gridCol w:w="11430"/>
      </w:tblGrid>
      <w:tr w:rsidR="0085388A" w:rsidRPr="00453F00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88A" w:rsidRPr="00434C48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88A" w:rsidRPr="00434C48" w:rsidRDefault="0085388A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5388A" w:rsidRPr="00453F00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A1身心素質與自我精進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A2系統思考與解決問題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A3規劃執行與創新應變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1符號運用與溝通表達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B2科技資訊與媒體素養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B3藝術涵養與美感素養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1道德實踐與公民意識</w:t>
            </w:r>
          </w:p>
          <w:p w:rsidR="00444092" w:rsidRPr="0044409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 C2人際關係與團隊合作</w:t>
            </w:r>
          </w:p>
          <w:p w:rsidR="0085388A" w:rsidRPr="001D3382" w:rsidRDefault="00444092" w:rsidP="0044409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40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 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88A" w:rsidRPr="008543D2" w:rsidRDefault="008543D2" w:rsidP="008543D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85388A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="005607D9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透過肢體的表演活動</w:t>
            </w:r>
            <w:r w:rsidR="005607D9" w:rsidRPr="008543D2">
              <w:rPr>
                <w:rFonts w:ascii="文鼎中楷" w:eastAsia="文鼎中楷" w:hAnsi="標楷體" w:hint="eastAsia"/>
                <w:color w:val="auto"/>
                <w:sz w:val="24"/>
                <w:szCs w:val="24"/>
              </w:rPr>
              <w:t>，</w:t>
            </w:r>
            <w:r w:rsidR="005607D9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感受</w:t>
            </w:r>
            <w:proofErr w:type="gramStart"/>
            <w:r w:rsidR="005607D9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="005607D9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拍子的律動</w:t>
            </w:r>
            <w:r w:rsidR="0085388A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8543D2" w:rsidRPr="008543D2" w:rsidRDefault="005074F7" w:rsidP="008543D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8543D2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透過欣賞與歌詞意境，感受大自然千變萬化的風貌。</w:t>
            </w:r>
          </w:p>
          <w:p w:rsidR="008543D2" w:rsidRDefault="005074F7" w:rsidP="008543D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8543D2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透過音畫與肢體活動</w:t>
            </w:r>
            <w:r w:rsidR="008543D2" w:rsidRPr="008543D2">
              <w:rPr>
                <w:rFonts w:ascii="文鼎中楷" w:eastAsia="文鼎中楷" w:hAnsi="標楷體" w:hint="eastAsia"/>
                <w:color w:val="auto"/>
                <w:sz w:val="24"/>
                <w:szCs w:val="24"/>
              </w:rPr>
              <w:t>，</w:t>
            </w:r>
            <w:r w:rsidR="008543D2" w:rsidRPr="008543D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將不同音樂做多元的展現。</w:t>
            </w:r>
          </w:p>
          <w:p w:rsidR="00EF638E" w:rsidRPr="00EF638E" w:rsidRDefault="005074F7" w:rsidP="008543D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EF638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能在遊戲中進行分組活動</w:t>
            </w:r>
            <w:r w:rsidR="00EF638E">
              <w:rPr>
                <w:rFonts w:ascii="文鼎中楷" w:eastAsia="文鼎中楷" w:hAnsi="標楷體" w:hint="eastAsia"/>
                <w:color w:val="auto"/>
                <w:sz w:val="24"/>
                <w:szCs w:val="24"/>
              </w:rPr>
              <w:t>，</w:t>
            </w:r>
            <w:r w:rsidR="00EF638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並達成團隊合作的目標。</w:t>
            </w:r>
          </w:p>
          <w:p w:rsidR="00BE18A2" w:rsidRPr="001E547E" w:rsidRDefault="00BE18A2" w:rsidP="008543D2">
            <w:pPr>
              <w:pStyle w:val="a8"/>
              <w:ind w:leftChars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AD01C2" w:rsidRDefault="00AD01C2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D01C2" w:rsidRDefault="00AD01C2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D01C2" w:rsidRDefault="00AD01C2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D01C2" w:rsidRDefault="00AD01C2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64643" w:rsidRDefault="00E64643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課程架構：</w:t>
      </w:r>
    </w:p>
    <w:p w:rsidR="000F02A8" w:rsidRPr="00E64643" w:rsidRDefault="00D86ECE" w:rsidP="00E6464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D86ECE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93A28" wp14:editId="7068E546">
                <wp:simplePos x="0" y="0"/>
                <wp:positionH relativeFrom="column">
                  <wp:posOffset>2108835</wp:posOffset>
                </wp:positionH>
                <wp:positionV relativeFrom="paragraph">
                  <wp:posOffset>93345</wp:posOffset>
                </wp:positionV>
                <wp:extent cx="5086350" cy="1333500"/>
                <wp:effectExtent l="0" t="0" r="19050" b="1905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3335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ECE" w:rsidRPr="00D86ECE" w:rsidRDefault="00D86ECE" w:rsidP="00D86EC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土城賞桐花</w:t>
                            </w:r>
                            <w:proofErr w:type="gramEnd"/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歌聲傳情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93A28" id="橢圓 26" o:spid="_x0000_s1026" style="position:absolute;left:0;text-align:left;margin-left:166.05pt;margin-top:7.35pt;width:400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" fillcolor="#5b9bd5" strokecolor="#41719c" strokeweight="1pt">
                <v:stroke joinstyle="miter"/>
                <v:textbox>
                  <w:txbxContent>
                    <w:p w:rsidR="00D86ECE" w:rsidRPr="00D86ECE" w:rsidRDefault="00D86ECE" w:rsidP="00D86EC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>土城賞桐花</w:t>
                      </w:r>
                      <w:proofErr w:type="gramEnd"/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>歌聲傳情意</w:t>
                      </w:r>
                    </w:p>
                  </w:txbxContent>
                </v:textbox>
              </v:oval>
            </w:pict>
          </mc:Fallback>
        </mc:AlternateContent>
      </w:r>
    </w:p>
    <w:p w:rsidR="0087449C" w:rsidRPr="00E64643" w:rsidRDefault="0087449C" w:rsidP="00D86ECE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86ECE" w:rsidRDefault="00D86ECE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86ECE" w:rsidRDefault="00D86ECE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86ECE" w:rsidRDefault="00D86ECE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86ECE" w:rsidRDefault="00756BE0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新細明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85090</wp:posOffset>
                </wp:positionV>
                <wp:extent cx="1466850" cy="904875"/>
                <wp:effectExtent l="38100" t="0" r="19050" b="4762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9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95.55pt;margin-top:6.7pt;width:115.5pt;height:71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85609</wp:posOffset>
                </wp:positionH>
                <wp:positionV relativeFrom="paragraph">
                  <wp:posOffset>94615</wp:posOffset>
                </wp:positionV>
                <wp:extent cx="1000125" cy="914400"/>
                <wp:effectExtent l="0" t="0" r="66675" b="571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BB7CF" id="直線單箭頭接點 42" o:spid="_x0000_s1026" type="#_x0000_t32" style="position:absolute;margin-left:534.3pt;margin-top:7.45pt;width:78.75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D86ECE" w:rsidRPr="00756BE0" w:rsidRDefault="00756BE0">
      <w:pPr>
        <w:ind w:firstLine="0"/>
        <w:jc w:val="left"/>
        <w:rPr>
          <w:rFonts w:ascii="標楷體" w:eastAsia="標楷體" w:hAnsi="標楷體" w:cs="新細明體"/>
          <w:b/>
          <w:color w:val="FF0000"/>
          <w:sz w:val="52"/>
          <w:szCs w:val="52"/>
        </w:rPr>
      </w:pPr>
      <w:r>
        <w:rPr>
          <w:rFonts w:ascii="標楷體" w:eastAsia="標楷體" w:hAnsi="標楷體" w:cs="新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15570</wp:posOffset>
                </wp:positionV>
                <wp:extent cx="0" cy="647700"/>
                <wp:effectExtent l="76200" t="0" r="7620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90A7E" id="直線單箭頭接點 41" o:spid="_x0000_s1026" type="#_x0000_t32" style="position:absolute;margin-left:356.55pt;margin-top:9.1pt;width:0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D86ECE" w:rsidRDefault="00D86ECE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87449C" w:rsidRDefault="00756BE0">
      <w:pPr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1450340</wp:posOffset>
                </wp:positionV>
                <wp:extent cx="9525" cy="819150"/>
                <wp:effectExtent l="38100" t="0" r="66675" b="5715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6369" id="直線單箭頭接點 54" o:spid="_x0000_s1026" type="#_x0000_t32" style="position:absolute;margin-left:628.8pt;margin-top:114.2pt;width:.7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900160</wp:posOffset>
                </wp:positionH>
                <wp:positionV relativeFrom="paragraph">
                  <wp:posOffset>1478915</wp:posOffset>
                </wp:positionV>
                <wp:extent cx="0" cy="771525"/>
                <wp:effectExtent l="76200" t="0" r="57150" b="4762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C68F2" id="直線單箭頭接點 53" o:spid="_x0000_s1026" type="#_x0000_t32" style="position:absolute;margin-left:700.8pt;margin-top:116.45pt;width:0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1469390</wp:posOffset>
                </wp:positionV>
                <wp:extent cx="0" cy="733425"/>
                <wp:effectExtent l="76200" t="0" r="57150" b="4762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DE7B" id="直線單箭頭接點 51" o:spid="_x0000_s1026" type="#_x0000_t32" style="position:absolute;margin-left:556.05pt;margin-top:115.7pt;width:0;height:5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478915</wp:posOffset>
                </wp:positionV>
                <wp:extent cx="19050" cy="714375"/>
                <wp:effectExtent l="38100" t="0" r="57150" b="4762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C7D02" id="直線單箭頭接點 50" o:spid="_x0000_s1026" type="#_x0000_t32" style="position:absolute;margin-left:435.3pt;margin-top:116.45pt;width:1.5pt;height:5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478915</wp:posOffset>
                </wp:positionV>
                <wp:extent cx="9525" cy="714375"/>
                <wp:effectExtent l="38100" t="0" r="66675" b="4762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5B8D0" id="直線單箭頭接點 49" o:spid="_x0000_s1026" type="#_x0000_t32" style="position:absolute;margin-left:359.55pt;margin-top:116.45pt;width:.75pt;height:5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478915</wp:posOffset>
                </wp:positionV>
                <wp:extent cx="9525" cy="714375"/>
                <wp:effectExtent l="76200" t="0" r="66675" b="4762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3F204" id="直線單箭頭接點 48" o:spid="_x0000_s1026" type="#_x0000_t32" style="position:absolute;margin-left:284.55pt;margin-top:116.45pt;width:.75pt;height:5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507490</wp:posOffset>
                </wp:positionV>
                <wp:extent cx="9525" cy="723900"/>
                <wp:effectExtent l="38100" t="0" r="66675" b="571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8B7E5" id="直線單箭頭接點 47" o:spid="_x0000_s1026" type="#_x0000_t32" style="position:absolute;margin-left:148.05pt;margin-top:118.7pt;width:.75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497965</wp:posOffset>
                </wp:positionV>
                <wp:extent cx="0" cy="704850"/>
                <wp:effectExtent l="76200" t="0" r="57150" b="571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C68C1" id="直線單箭頭接點 46" o:spid="_x0000_s1026" type="#_x0000_t32" style="position:absolute;margin-left:84.3pt;margin-top:117.95pt;width:0;height:5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97965</wp:posOffset>
                </wp:positionV>
                <wp:extent cx="0" cy="685800"/>
                <wp:effectExtent l="76200" t="0" r="95250" b="571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6302" id="直線單箭頭接點 45" o:spid="_x0000_s1026" type="#_x0000_t32" style="position:absolute;margin-left:16.8pt;margin-top:117.95pt;width:0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2BD08" wp14:editId="366ABE4A">
                <wp:simplePos x="0" y="0"/>
                <wp:positionH relativeFrom="margin">
                  <wp:align>left</wp:align>
                </wp:positionH>
                <wp:positionV relativeFrom="paragraph">
                  <wp:posOffset>2167255</wp:posOffset>
                </wp:positionV>
                <wp:extent cx="447675" cy="154305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43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歌詞賞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BD08" id="矩形 30" o:spid="_x0000_s1027" style="position:absolute;margin-left:0;margin-top:170.65pt;width:35.25pt;height:121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歌詞賞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56974" wp14:editId="108B5212">
                <wp:simplePos x="0" y="0"/>
                <wp:positionH relativeFrom="column">
                  <wp:posOffset>832485</wp:posOffset>
                </wp:positionH>
                <wp:positionV relativeFrom="paragraph">
                  <wp:posOffset>2186305</wp:posOffset>
                </wp:positionV>
                <wp:extent cx="447675" cy="1562100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62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音樂元素與情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56974" id="矩形 31" o:spid="_x0000_s1028" style="position:absolute;margin-left:65.55pt;margin-top:172.15pt;width:35.25pt;height:1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音樂元素與情感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0470F" wp14:editId="38F2E2CA">
                <wp:simplePos x="0" y="0"/>
                <wp:positionH relativeFrom="column">
                  <wp:posOffset>1670685</wp:posOffset>
                </wp:positionH>
                <wp:positionV relativeFrom="paragraph">
                  <wp:posOffset>2195830</wp:posOffset>
                </wp:positionV>
                <wp:extent cx="447675" cy="15525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52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音樂圖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470F" id="矩形 32" o:spid="_x0000_s1029" style="position:absolute;margin-left:131.55pt;margin-top:172.9pt;width:35.25pt;height:12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音樂圖像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BFBD5" wp14:editId="7978FB42">
                <wp:simplePos x="0" y="0"/>
                <wp:positionH relativeFrom="column">
                  <wp:posOffset>3404235</wp:posOffset>
                </wp:positionH>
                <wp:positionV relativeFrom="paragraph">
                  <wp:posOffset>2186305</wp:posOffset>
                </wp:positionV>
                <wp:extent cx="447675" cy="158115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81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飛舞的桐花觀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FBD5" id="矩形 33" o:spid="_x0000_s1030" style="position:absolute;margin-left:268.05pt;margin-top:172.15pt;width:35.25pt;height:12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飛舞的桐花觀察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862FE" wp14:editId="6D1A6264">
                <wp:simplePos x="0" y="0"/>
                <wp:positionH relativeFrom="margin">
                  <wp:posOffset>4347210</wp:posOffset>
                </wp:positionH>
                <wp:positionV relativeFrom="paragraph">
                  <wp:posOffset>2195830</wp:posOffset>
                </wp:positionV>
                <wp:extent cx="476250" cy="15716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7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儕的編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62FE" id="矩形 10" o:spid="_x0000_s1031" style="position:absolute;margin-left:342.3pt;margin-top:172.9pt;width:37.5pt;height:1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同儕的編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65AA0" wp14:editId="697F7CD2">
                <wp:simplePos x="0" y="0"/>
                <wp:positionH relativeFrom="column">
                  <wp:posOffset>5309235</wp:posOffset>
                </wp:positionH>
                <wp:positionV relativeFrom="paragraph">
                  <wp:posOffset>2205355</wp:posOffset>
                </wp:positionV>
                <wp:extent cx="447675" cy="15621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62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舞蹈創作與欣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5AA0" id="矩形 34" o:spid="_x0000_s1032" style="position:absolute;margin-left:418.05pt;margin-top:173.65pt;width:35.25pt;height:12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舞蹈創作與欣賞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BB4E3" wp14:editId="30073FC2">
                <wp:simplePos x="0" y="0"/>
                <wp:positionH relativeFrom="column">
                  <wp:posOffset>6861810</wp:posOffset>
                </wp:positionH>
                <wp:positionV relativeFrom="paragraph">
                  <wp:posOffset>2195830</wp:posOffset>
                </wp:positionV>
                <wp:extent cx="447675" cy="15811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81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客家桐花的典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4E3" id="矩形 35" o:spid="_x0000_s1033" style="position:absolute;margin-left:540.3pt;margin-top:172.9pt;width:35.25pt;height:12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客家桐花的典故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A7599" wp14:editId="445E5070">
                <wp:simplePos x="0" y="0"/>
                <wp:positionH relativeFrom="column">
                  <wp:posOffset>8709660</wp:posOffset>
                </wp:positionH>
                <wp:positionV relativeFrom="paragraph">
                  <wp:posOffset>2233930</wp:posOffset>
                </wp:positionV>
                <wp:extent cx="447675" cy="157162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7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5C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桐花落花的想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7599" id="矩形 37" o:spid="_x0000_s1034" style="position:absolute;margin-left:685.8pt;margin-top:175.9pt;width:35.25pt;height:12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5C38">
                        <w:rPr>
                          <w:rFonts w:hint="eastAsia"/>
                          <w:sz w:val="24"/>
                          <w:szCs w:val="24"/>
                        </w:rPr>
                        <w:t>桐花落花的想像</w:t>
                      </w:r>
                    </w:p>
                  </w:txbxContent>
                </v:textbox>
              </v:rect>
            </w:pict>
          </mc:Fallback>
        </mc:AlternateContent>
      </w:r>
      <w:r w:rsidR="00F15C38" w:rsidRPr="00F15C38">
        <w:rPr>
          <w:rFonts w:ascii="標楷體" w:eastAsia="標楷體" w:hAnsi="標楷體" w:cs="標楷體"/>
          <w:noProof/>
          <w:color w:val="E7E6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5C6EB" wp14:editId="7C5D1FF3">
                <wp:simplePos x="0" y="0"/>
                <wp:positionH relativeFrom="column">
                  <wp:posOffset>7814310</wp:posOffset>
                </wp:positionH>
                <wp:positionV relativeFrom="paragraph">
                  <wp:posOffset>2224405</wp:posOffset>
                </wp:positionV>
                <wp:extent cx="447675" cy="15716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7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C38" w:rsidRPr="00F15C38" w:rsidRDefault="00F15C38" w:rsidP="00F15C38">
                            <w:pPr>
                              <w:jc w:val="center"/>
                            </w:pPr>
                            <w:r w:rsidRPr="00F15C38">
                              <w:rPr>
                                <w:rFonts w:hint="eastAsia"/>
                              </w:rPr>
                              <w:t>土城桐花公園的樣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C6EB" id="矩形 36" o:spid="_x0000_s1035" style="position:absolute;margin-left:615.3pt;margin-top:175.15pt;width:35.25pt;height:12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" fillcolor="#5b9bd5" strokecolor="#41719c" strokeweight="1pt">
                <v:textbox>
                  <w:txbxContent>
                    <w:p w:rsidR="00F15C38" w:rsidRPr="00F15C38" w:rsidRDefault="00F15C38" w:rsidP="00F15C38">
                      <w:pPr>
                        <w:jc w:val="center"/>
                      </w:pPr>
                      <w:r w:rsidRPr="00F15C38">
                        <w:rPr>
                          <w:rFonts w:hint="eastAsia"/>
                        </w:rPr>
                        <w:t>土城桐花公園的樣貌</w:t>
                      </w:r>
                    </w:p>
                  </w:txbxContent>
                </v:textbox>
              </v:rect>
            </w:pict>
          </mc:Fallback>
        </mc:AlternateContent>
      </w:r>
      <w:r w:rsidR="00D86ECE" w:rsidRPr="00D86ECE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A683A" wp14:editId="6E5D60EB">
                <wp:simplePos x="0" y="0"/>
                <wp:positionH relativeFrom="column">
                  <wp:posOffset>6814184</wp:posOffset>
                </wp:positionH>
                <wp:positionV relativeFrom="paragraph">
                  <wp:posOffset>243205</wp:posOffset>
                </wp:positionV>
                <wp:extent cx="2343150" cy="1219200"/>
                <wp:effectExtent l="0" t="0" r="19050" b="19050"/>
                <wp:wrapNone/>
                <wp:docPr id="2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3150" cy="1219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ECE" w:rsidRPr="00D86ECE" w:rsidRDefault="00D86ECE" w:rsidP="00D86EC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一桐去郊遊</w:t>
                            </w:r>
                            <w:proofErr w:type="gramEnd"/>
                          </w:p>
                          <w:p w:rsidR="00D86ECE" w:rsidRPr="00D86ECE" w:rsidRDefault="00D86ECE" w:rsidP="00D86EC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~</w:t>
                            </w:r>
                            <w:r w:rsidRPr="00D86EC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鄉土踏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A683A" id="矩形: 圓角 7" o:spid="_x0000_s1036" style="position:absolute;margin-left:536.55pt;margin-top:19.15pt;width:184.5pt;height:9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" fillcolor="#5b9bd5" strokecolor="#41719c" strokeweight="1pt">
                <v:stroke joinstyle="miter"/>
                <v:textbox>
                  <w:txbxContent>
                    <w:p w:rsidR="00D86ECE" w:rsidRPr="00D86ECE" w:rsidRDefault="00D86ECE" w:rsidP="00D86EC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gramStart"/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>一桐去郊遊</w:t>
                      </w:r>
                      <w:proofErr w:type="gramEnd"/>
                    </w:p>
                    <w:p w:rsidR="00D86ECE" w:rsidRPr="00D86ECE" w:rsidRDefault="00D86ECE" w:rsidP="00D86EC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>~</w:t>
                      </w:r>
                      <w:r w:rsidRPr="00D86ECE">
                        <w:rPr>
                          <w:rFonts w:hint="eastAsia"/>
                          <w:sz w:val="52"/>
                          <w:szCs w:val="52"/>
                        </w:rPr>
                        <w:t>鄉土踏查</w:t>
                      </w:r>
                    </w:p>
                  </w:txbxContent>
                </v:textbox>
              </v:roundrect>
            </w:pict>
          </mc:Fallback>
        </mc:AlternateContent>
      </w:r>
      <w:r w:rsidR="00D86ECE" w:rsidRPr="00D86ECE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32505" wp14:editId="043FE8DE">
                <wp:simplePos x="0" y="0"/>
                <wp:positionH relativeFrom="column">
                  <wp:posOffset>3385185</wp:posOffset>
                </wp:positionH>
                <wp:positionV relativeFrom="paragraph">
                  <wp:posOffset>233680</wp:posOffset>
                </wp:positionV>
                <wp:extent cx="2419350" cy="1228725"/>
                <wp:effectExtent l="0" t="0" r="19050" b="28575"/>
                <wp:wrapNone/>
                <wp:docPr id="28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9350" cy="12287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ECE" w:rsidRPr="00D86ECE" w:rsidRDefault="00D86ECE" w:rsidP="00D86ECE">
                            <w:pPr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D86ECE">
                              <w:rPr>
                                <w:rFonts w:hint="eastAsia"/>
                                <w:color w:val="auto"/>
                                <w:sz w:val="52"/>
                                <w:szCs w:val="52"/>
                              </w:rPr>
                              <w:t>桐手桐腳</w:t>
                            </w:r>
                            <w:proofErr w:type="gramEnd"/>
                          </w:p>
                          <w:p w:rsidR="00D86ECE" w:rsidRPr="00D86ECE" w:rsidRDefault="00D86ECE" w:rsidP="00D86ECE">
                            <w:pPr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D86ECE">
                              <w:rPr>
                                <w:rFonts w:hint="eastAsia"/>
                                <w:color w:val="auto"/>
                                <w:sz w:val="52"/>
                                <w:szCs w:val="52"/>
                              </w:rPr>
                              <w:t>~</w:t>
                            </w:r>
                            <w:r w:rsidRPr="00D86ECE">
                              <w:rPr>
                                <w:rFonts w:hint="eastAsia"/>
                                <w:color w:val="auto"/>
                                <w:sz w:val="52"/>
                                <w:szCs w:val="52"/>
                              </w:rPr>
                              <w:t>舞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32505" id="矩形: 圓角 3" o:spid="_x0000_s1037" style="position:absolute;margin-left:266.55pt;margin-top:18.4pt;width:190.5pt;height:9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" fillcolor="#5b9bd5" strokecolor="#41719c" strokeweight="1pt">
                <v:stroke joinstyle="miter"/>
                <v:textbox>
                  <w:txbxContent>
                    <w:p w:rsidR="00D86ECE" w:rsidRPr="00D86ECE" w:rsidRDefault="00D86ECE" w:rsidP="00D86ECE">
                      <w:pPr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proofErr w:type="gramStart"/>
                      <w:r w:rsidRPr="00D86ECE">
                        <w:rPr>
                          <w:rFonts w:hint="eastAsia"/>
                          <w:color w:val="auto"/>
                          <w:sz w:val="52"/>
                          <w:szCs w:val="52"/>
                        </w:rPr>
                        <w:t>桐手桐腳</w:t>
                      </w:r>
                      <w:proofErr w:type="gramEnd"/>
                    </w:p>
                    <w:p w:rsidR="00D86ECE" w:rsidRPr="00D86ECE" w:rsidRDefault="00D86ECE" w:rsidP="00D86ECE">
                      <w:pPr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D86ECE">
                        <w:rPr>
                          <w:rFonts w:hint="eastAsia"/>
                          <w:color w:val="auto"/>
                          <w:sz w:val="52"/>
                          <w:szCs w:val="52"/>
                        </w:rPr>
                        <w:t>~</w:t>
                      </w:r>
                      <w:r w:rsidRPr="00D86ECE">
                        <w:rPr>
                          <w:rFonts w:hint="eastAsia"/>
                          <w:color w:val="auto"/>
                          <w:sz w:val="52"/>
                          <w:szCs w:val="52"/>
                        </w:rPr>
                        <w:t>舞蹈</w:t>
                      </w:r>
                    </w:p>
                  </w:txbxContent>
                </v:textbox>
              </v:roundrect>
            </w:pict>
          </mc:Fallback>
        </mc:AlternateContent>
      </w:r>
      <w:r w:rsidR="00D86ECE" w:rsidRPr="00D86ECE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67642" wp14:editId="72E361F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200275" cy="1257300"/>
                <wp:effectExtent l="0" t="0" r="28575" b="19050"/>
                <wp:wrapNone/>
                <wp:docPr id="27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57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ECE" w:rsidRDefault="00D86ECE" w:rsidP="00D86EC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D16A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童聲桐語</w:t>
                            </w:r>
                          </w:p>
                          <w:p w:rsidR="00D86ECE" w:rsidRPr="007D16AE" w:rsidRDefault="00D86ECE" w:rsidP="00D86EC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~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歌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B67642" id="矩形: 圓角 2" o:spid="_x0000_s1038" style="position:absolute;margin-left:0;margin-top:18pt;width:173.25pt;height:99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" fillcolor="#5b9bd5" strokecolor="#41719c" strokeweight="1pt">
                <v:stroke joinstyle="miter"/>
                <v:textbox>
                  <w:txbxContent>
                    <w:p w:rsidR="00D86ECE" w:rsidRDefault="00D86ECE" w:rsidP="00D86EC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D16AE">
                        <w:rPr>
                          <w:rFonts w:hint="eastAsia"/>
                          <w:sz w:val="52"/>
                          <w:szCs w:val="52"/>
                        </w:rPr>
                        <w:t>童聲桐語</w:t>
                      </w:r>
                    </w:p>
                    <w:p w:rsidR="00D86ECE" w:rsidRPr="007D16AE" w:rsidRDefault="00D86ECE" w:rsidP="00D86EC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 ~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歌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449C">
        <w:rPr>
          <w:rFonts w:ascii="標楷體" w:eastAsia="標楷體" w:hAnsi="標楷體" w:cs="新細明體"/>
          <w:color w:val="FF0000"/>
          <w:sz w:val="24"/>
          <w:szCs w:val="24"/>
        </w:rPr>
        <w:br w:type="page"/>
      </w:r>
    </w:p>
    <w:p w:rsidR="0085388A" w:rsidRPr="00EC7284" w:rsidRDefault="0085388A" w:rsidP="001948DA">
      <w:pPr>
        <w:spacing w:line="240" w:lineRule="atLeast"/>
        <w:rPr>
          <w:rFonts w:ascii="標楷體" w:eastAsia="標楷體" w:hAnsi="標楷體" w:cs="標楷體"/>
          <w:color w:val="0070C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素養導向教學規劃：</w:t>
      </w:r>
    </w:p>
    <w:tbl>
      <w:tblPr>
        <w:tblW w:w="15079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1824"/>
        <w:gridCol w:w="1701"/>
        <w:gridCol w:w="3846"/>
        <w:gridCol w:w="567"/>
        <w:gridCol w:w="2127"/>
        <w:gridCol w:w="1417"/>
        <w:gridCol w:w="1418"/>
        <w:gridCol w:w="1055"/>
      </w:tblGrid>
      <w:tr w:rsidR="0085388A" w:rsidRPr="00453F00" w:rsidTr="009B13A7">
        <w:trPr>
          <w:trHeight w:val="278"/>
          <w:tblHeader/>
          <w:jc w:val="center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F3775" w:rsidRDefault="0085388A" w:rsidP="00B8298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85388A" w:rsidRPr="000351E7" w:rsidRDefault="0085388A" w:rsidP="00B8298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41700F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70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84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85388A" w:rsidRPr="00453F00" w:rsidTr="009B13A7">
        <w:trPr>
          <w:trHeight w:val="278"/>
          <w:jc w:val="center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388A" w:rsidRPr="0041700F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70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41700F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700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84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5388A" w:rsidRPr="002026C7" w:rsidRDefault="0085388A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880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1FB2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:rsidR="009A1FB2" w:rsidRDefault="00C947A8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="009A1FB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2</w:t>
            </w:r>
          </w:p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5BA1" w:rsidRPr="00485BA1" w:rsidRDefault="00485BA1" w:rsidP="00485BA1">
            <w:pPr>
              <w:ind w:left="23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485BA1">
              <w:rPr>
                <w:rFonts w:ascii="標楷體" w:eastAsia="標楷體" w:hAnsi="標楷體" w:hint="eastAsia"/>
                <w:sz w:val="24"/>
                <w:szCs w:val="24"/>
              </w:rPr>
              <w:t>2-Ⅲ-1</w:t>
            </w:r>
          </w:p>
          <w:p w:rsidR="00485BA1" w:rsidRDefault="00485BA1" w:rsidP="00485BA1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85BA1">
              <w:rPr>
                <w:rFonts w:ascii="標楷體" w:eastAsia="標楷體" w:hAnsi="標楷體" w:hint="eastAsia"/>
                <w:sz w:val="24"/>
                <w:szCs w:val="24"/>
              </w:rPr>
              <w:t>能使用適當的音樂語彙，描述各類音樂作品</w:t>
            </w:r>
            <w:proofErr w:type="gramStart"/>
            <w:r w:rsidRPr="00485BA1">
              <w:rPr>
                <w:rFonts w:ascii="標楷體" w:eastAsia="標楷體" w:hAnsi="標楷體" w:hint="eastAsia"/>
                <w:sz w:val="24"/>
                <w:szCs w:val="24"/>
              </w:rPr>
              <w:t>及唱奏表現</w:t>
            </w:r>
            <w:proofErr w:type="gramEnd"/>
            <w:r w:rsidRPr="00485BA1">
              <w:rPr>
                <w:rFonts w:ascii="標楷體" w:eastAsia="標楷體" w:hAnsi="標楷體" w:hint="eastAsia"/>
                <w:sz w:val="24"/>
                <w:szCs w:val="24"/>
              </w:rPr>
              <w:t>，以分享美感經驗。</w:t>
            </w:r>
          </w:p>
          <w:p w:rsidR="00385369" w:rsidRPr="00385369" w:rsidRDefault="00385369" w:rsidP="00385369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385369">
              <w:rPr>
                <w:rFonts w:ascii="標楷體" w:eastAsia="標楷體" w:hAnsi="標楷體" w:hint="eastAsia"/>
                <w:sz w:val="24"/>
                <w:szCs w:val="24"/>
              </w:rPr>
              <w:t>2-Ⅲ-4</w:t>
            </w:r>
          </w:p>
          <w:p w:rsidR="00385369" w:rsidRDefault="00385369" w:rsidP="00385369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385369">
              <w:rPr>
                <w:rFonts w:ascii="標楷體" w:eastAsia="標楷體" w:hAnsi="標楷體" w:hint="eastAsia"/>
                <w:sz w:val="24"/>
                <w:szCs w:val="24"/>
              </w:rPr>
              <w:t>能探索樂曲創作背景與生活的關聯，並表達自我觀點，以體認音樂的藝術價值。</w:t>
            </w:r>
          </w:p>
          <w:p w:rsidR="0085388A" w:rsidRPr="003B24E3" w:rsidRDefault="0085388A" w:rsidP="009A1FB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3260" w:rsidRPr="001A3260" w:rsidRDefault="001A3260" w:rsidP="001A326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A3260">
              <w:rPr>
                <w:rFonts w:ascii="標楷體" w:eastAsia="標楷體" w:hAnsi="標楷體" w:hint="eastAsia"/>
                <w:sz w:val="24"/>
                <w:szCs w:val="24"/>
              </w:rPr>
              <w:t>音A-Ⅲ-1</w:t>
            </w:r>
          </w:p>
          <w:p w:rsidR="0085388A" w:rsidRPr="003B24E3" w:rsidRDefault="001A3260" w:rsidP="001A326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A3260">
              <w:rPr>
                <w:rFonts w:ascii="標楷體" w:eastAsia="標楷體" w:hAnsi="標楷體" w:hint="eastAsia"/>
                <w:sz w:val="24"/>
                <w:szCs w:val="24"/>
              </w:rPr>
              <w:t>器樂曲與聲樂曲，如：各國民謠、本土與傳統音樂、古典與流行音樂等，以及樂曲之作曲家、演奏者、傳統藝師與創作背景。</w:t>
            </w: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proofErr w:type="gramStart"/>
            <w:r w:rsid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桐</w:t>
            </w:r>
            <w:proofErr w:type="gramEnd"/>
            <w:r w:rsid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花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桐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花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桐花祭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網站 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土城內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桐花祭景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點 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瞭解在地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於桐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花的人文景觀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</w:t>
            </w:r>
            <w:r w:rsid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</w:t>
            </w:r>
            <w:r w:rsid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畫創作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欣賞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種桐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花飄落的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象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及各類桐花照片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學生聆聽「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桐花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信」這首樂曲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提示曲式，讓學生進行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由音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創作</w:t>
            </w:r>
          </w:p>
          <w:p w:rsidR="00985CEE" w:rsidRPr="00985CEE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講解詞意與曲意</w:t>
            </w:r>
          </w:p>
          <w:p w:rsidR="0085388A" w:rsidRPr="005E6477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討論各自音畫，再進行統整，各組發表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4473A" w:rsidRDefault="00985CEE" w:rsidP="003C3BB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5CEE" w:rsidRPr="00985CEE" w:rsidRDefault="00985CEE" w:rsidP="00985C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媒體</w:t>
            </w:r>
          </w:p>
          <w:p w:rsidR="0085388A" w:rsidRDefault="00985CEE" w:rsidP="00985CE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</w:t>
            </w:r>
          </w:p>
          <w:p w:rsidR="00B731FE" w:rsidRPr="00500692" w:rsidRDefault="00F21539" w:rsidP="00985CE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r w:rsidRPr="00F215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Youtube</w:t>
            </w:r>
            <w:proofErr w:type="spellEnd"/>
            <w:r w:rsidRPr="00F215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：</w:t>
            </w:r>
            <w:r w:rsidR="00B731FE" w:rsidRPr="00F215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ttps://www.youtube.com/watch?v=I7ukO5cRH9c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46B" w:rsidRPr="007E746B" w:rsidRDefault="007E746B" w:rsidP="007E746B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7E746B" w:rsidRPr="007E746B" w:rsidRDefault="007E746B" w:rsidP="007E746B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模式</w:t>
            </w:r>
          </w:p>
          <w:p w:rsidR="007E746B" w:rsidRPr="007E746B" w:rsidRDefault="007E746B" w:rsidP="007E746B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學習單</w:t>
            </w:r>
          </w:p>
          <w:p w:rsidR="007E746B" w:rsidRPr="007E746B" w:rsidRDefault="007E746B" w:rsidP="007E746B">
            <w:pPr>
              <w:ind w:left="9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proofErr w:type="gramStart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演實作</w:t>
            </w:r>
            <w:proofErr w:type="gramEnd"/>
          </w:p>
          <w:p w:rsidR="0085388A" w:rsidRPr="004037BA" w:rsidRDefault="0085388A" w:rsidP="007E746B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B527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5388A" w:rsidRPr="005C52A8" w:rsidRDefault="0085388A" w:rsidP="005A5C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5A5C0A">
            <w:pPr>
              <w:ind w:left="92"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EE" w:rsidRDefault="0085388A" w:rsidP="00985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</w:p>
          <w:p w:rsidR="00985CEE" w:rsidRDefault="00985CEE" w:rsidP="00985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</w:t>
            </w:r>
            <w:r w:rsid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  <w:p w:rsidR="0085388A" w:rsidRPr="000351E7" w:rsidRDefault="0085388A" w:rsidP="00985CE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351E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EE" w:rsidRPr="00485BA1" w:rsidRDefault="00985CEE" w:rsidP="00985CE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Ⅲ-4</w:t>
            </w:r>
          </w:p>
          <w:p w:rsidR="00985CEE" w:rsidRPr="00485BA1" w:rsidRDefault="00985CEE" w:rsidP="007459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探索樂曲創作背景與生活的關聯，並表達自我觀點，以體認音樂的藝術價值。</w:t>
            </w:r>
          </w:p>
          <w:p w:rsidR="00485BA1" w:rsidRPr="00485BA1" w:rsidRDefault="00485BA1" w:rsidP="00485BA1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-Ⅲ-1 能感知、探索與表現表演藝</w:t>
            </w:r>
          </w:p>
          <w:p w:rsidR="00485BA1" w:rsidRPr="00485BA1" w:rsidRDefault="00485BA1" w:rsidP="00485BA1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術的元素、技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3EC8" w:rsidRPr="00485BA1" w:rsidRDefault="00F93EC8" w:rsidP="00F93E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表E-Ⅲ-1</w:t>
            </w:r>
          </w:p>
          <w:p w:rsidR="0085388A" w:rsidRPr="00485BA1" w:rsidRDefault="00F93EC8" w:rsidP="00F93EC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聲音與肢體表達、戲劇元素(主旨、情節、對話、人物、音韻、景觀)與動作元素(身體</w:t>
            </w:r>
            <w:r w:rsidRPr="00485B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部位、動作/舞步、空間、動力/時間與關係)之運用。</w:t>
            </w: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5CEE" w:rsidRPr="00985CEE" w:rsidRDefault="00985CEE" w:rsidP="00985CEE">
            <w:pPr>
              <w:ind w:leftChars="11" w:left="282" w:hanging="2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活動</w:t>
            </w:r>
            <w:proofErr w:type="gramStart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985C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歌曲想像</w:t>
            </w:r>
          </w:p>
          <w:p w:rsidR="00D604CD" w:rsidRDefault="00985CEE" w:rsidP="00D604CD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「</w:t>
            </w:r>
            <w:proofErr w:type="gramStart"/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桐花</w:t>
            </w:r>
            <w:proofErr w:type="gramEnd"/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信」，想像自己優</w:t>
            </w:r>
            <w:r w:rsidR="00D604CD"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遊</w:t>
            </w:r>
            <w:proofErr w:type="gramStart"/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桐花林中的</w:t>
            </w:r>
            <w:proofErr w:type="gramEnd"/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景；</w:t>
            </w:r>
          </w:p>
          <w:p w:rsidR="00D604CD" w:rsidRPr="00D604CD" w:rsidRDefault="00985CEE" w:rsidP="00D604CD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老師提式：</w:t>
            </w:r>
          </w:p>
          <w:p w:rsidR="00D604CD" w:rsidRPr="00D604CD" w:rsidRDefault="00D604CD" w:rsidP="00D604C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文鼎中楷" w:eastAsia="文鼎中楷" w:hAnsi="標楷體" w:cs="標楷體" w:hint="eastAsia"/>
                <w:color w:val="auto"/>
                <w:sz w:val="24"/>
                <w:szCs w:val="24"/>
              </w:rPr>
              <w:t>①</w:t>
            </w: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在你在一個桐花森林中。</w:t>
            </w:r>
          </w:p>
          <w:p w:rsidR="00D604CD" w:rsidRPr="00D604CD" w:rsidRDefault="00D604CD" w:rsidP="00D604C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文鼎中楷" w:eastAsia="文鼎中楷" w:hAnsi="標楷體" w:cs="標楷體" w:hint="eastAsia"/>
                <w:color w:val="auto"/>
                <w:sz w:val="24"/>
                <w:szCs w:val="24"/>
              </w:rPr>
              <w:t>②</w:t>
            </w: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森林中會有甚麼?</w:t>
            </w:r>
          </w:p>
          <w:p w:rsidR="00D604CD" w:rsidRPr="00D604CD" w:rsidRDefault="00D604CD" w:rsidP="00D604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文鼎中楷" w:eastAsia="文鼎中楷" w:hAnsi="標楷體" w:cs="標楷體" w:hint="eastAsia"/>
                <w:color w:val="auto"/>
                <w:sz w:val="24"/>
                <w:szCs w:val="24"/>
              </w:rPr>
              <w:lastRenderedPageBreak/>
              <w:t>③</w:t>
            </w: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陣風吹來，桐花朵朵飄落，飄落在哪裡?</w:t>
            </w:r>
          </w:p>
          <w:p w:rsidR="00D604CD" w:rsidRPr="00D604CD" w:rsidRDefault="00D604CD" w:rsidP="00D604CD">
            <w:pPr>
              <w:ind w:leftChars="11" w:left="282" w:hanging="2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文鼎中楷" w:eastAsia="文鼎中楷" w:hAnsi="標楷體" w:cs="標楷體" w:hint="eastAsia"/>
                <w:color w:val="auto"/>
                <w:sz w:val="24"/>
                <w:szCs w:val="24"/>
              </w:rPr>
              <w:t>④</w:t>
            </w: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看周遭的情境，有甚麼呢?山、</w:t>
            </w:r>
          </w:p>
          <w:p w:rsidR="00D604CD" w:rsidRPr="00D604CD" w:rsidRDefault="00D604CD" w:rsidP="00D604CD">
            <w:pPr>
              <w:ind w:leftChars="11" w:left="282" w:hanging="2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樹、小鳥、昆蟲嗎?有沒有小溪還是</w:t>
            </w:r>
          </w:p>
          <w:p w:rsidR="006F4B96" w:rsidRDefault="00D604CD" w:rsidP="00D604CD">
            <w:pPr>
              <w:ind w:leftChars="11" w:left="282" w:hanging="26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04C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田園呢?</w:t>
            </w:r>
          </w:p>
          <w:p w:rsidR="00D604CD" w:rsidRPr="00C16669" w:rsidRDefault="00C16669" w:rsidP="00C16669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照音畫，看看</w:t>
            </w:r>
            <w:proofErr w:type="gramStart"/>
            <w:r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對桐花</w:t>
            </w:r>
            <w:proofErr w:type="gramEnd"/>
            <w:r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想像是否符合?</w:t>
            </w:r>
          </w:p>
          <w:p w:rsidR="00C16669" w:rsidRPr="00C16669" w:rsidRDefault="00C16669" w:rsidP="00C16669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二:音畫與肢體</w:t>
            </w:r>
          </w:p>
          <w:p w:rsidR="00C16669" w:rsidRPr="00C16669" w:rsidRDefault="007E746B" w:rsidP="00C16669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音畫討論：全班討論在想像的情境中有哪些特別之處?</w:t>
            </w:r>
          </w:p>
          <w:p w:rsidR="00C16669" w:rsidRDefault="007E746B" w:rsidP="007E746B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遊戲：播放「</w:t>
            </w:r>
            <w:proofErr w:type="gramStart"/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給桐花</w:t>
            </w:r>
            <w:proofErr w:type="gramEnd"/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信」，讓學生熱身</w:t>
            </w:r>
            <w:proofErr w:type="gramStart"/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在場中</w:t>
            </w:r>
            <w:proofErr w:type="gramEnd"/>
            <w:r w:rsidR="00C16669" w:rsidRPr="00C166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音樂節奏自由行走，待音樂停止後，最靠近的人即為相同組之組員。</w:t>
            </w:r>
          </w:p>
          <w:p w:rsidR="007E746B" w:rsidRPr="007E746B" w:rsidRDefault="007E746B" w:rsidP="007E746B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proofErr w:type="gramStart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音</w:t>
            </w:r>
            <w:proofErr w:type="gramEnd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分組：背景、桐花、動物、賞花的人</w:t>
            </w:r>
          </w:p>
          <w:p w:rsidR="007E746B" w:rsidRPr="007E746B" w:rsidRDefault="007E746B" w:rsidP="007E746B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據角色設計 3 拍動作</w:t>
            </w:r>
          </w:p>
          <w:p w:rsidR="007E746B" w:rsidRDefault="007E746B" w:rsidP="007E746B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各組演示與總結</w:t>
            </w:r>
          </w:p>
          <w:p w:rsidR="007E746B" w:rsidRPr="00C16669" w:rsidRDefault="007E746B" w:rsidP="007E746B">
            <w:pPr>
              <w:ind w:left="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結:教師與學生共同進行課程內容總結並給予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4830A4" w:rsidRDefault="007E746B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46B" w:rsidRPr="007E746B" w:rsidRDefault="007E746B" w:rsidP="007E7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媒體</w:t>
            </w:r>
          </w:p>
          <w:p w:rsidR="009B3287" w:rsidRDefault="007E746B" w:rsidP="007E7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面媒體</w:t>
            </w:r>
          </w:p>
          <w:p w:rsidR="00F21539" w:rsidRPr="004830A4" w:rsidRDefault="00F21539" w:rsidP="007E7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spellStart"/>
            <w:r w:rsidRPr="00F215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Youtube</w:t>
            </w:r>
            <w:proofErr w:type="spellEnd"/>
            <w:r w:rsidRPr="00F215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影片</w:t>
            </w:r>
            <w:r w:rsidRPr="00F215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Pr="00F2153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ttps://www.youtube.com/watch?v=I7ukO5cRH9c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46B" w:rsidRPr="007E746B" w:rsidRDefault="007E746B" w:rsidP="007E74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7E746B" w:rsidRPr="007E746B" w:rsidRDefault="007E746B" w:rsidP="007E74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模式</w:t>
            </w:r>
          </w:p>
          <w:p w:rsidR="007E746B" w:rsidRPr="007E746B" w:rsidRDefault="007E746B" w:rsidP="007E74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遊戲評量</w:t>
            </w:r>
          </w:p>
          <w:p w:rsidR="007E746B" w:rsidRPr="007E746B" w:rsidRDefault="007E746B" w:rsidP="007E74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proofErr w:type="gramStart"/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展演實作</w:t>
            </w:r>
            <w:proofErr w:type="gramEnd"/>
          </w:p>
          <w:p w:rsidR="0085388A" w:rsidRPr="00B527B8" w:rsidRDefault="007E746B" w:rsidP="007E746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74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影音紀錄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3B24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Default="0085388A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3B24E3" w:rsidRDefault="0085388A" w:rsidP="003B24E3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3B24E3" w:rsidRDefault="0085388A" w:rsidP="002C71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746828">
            <w:pPr>
              <w:ind w:leftChars="12" w:left="282" w:hanging="258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4830A4" w:rsidRDefault="0085388A" w:rsidP="001A153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3B24E3" w:rsidRDefault="0085388A" w:rsidP="006F4B96">
            <w:pPr>
              <w:pStyle w:val="af1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7DF1" w:rsidRPr="007A6727" w:rsidRDefault="005C7DF1" w:rsidP="007A6727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6F4B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1A153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D02E99">
        <w:trPr>
          <w:trHeight w:val="2108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6F4B96" w:rsidRDefault="0085388A" w:rsidP="006F4B96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6F4B96" w:rsidRDefault="0085388A" w:rsidP="002C71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D02E99">
            <w:pPr>
              <w:ind w:leftChars="11" w:left="282" w:hanging="26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4473A" w:rsidRDefault="0085388A" w:rsidP="002247AF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4163BB" w:rsidRDefault="0085388A" w:rsidP="002247A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122465">
            <w:pPr>
              <w:ind w:left="23" w:firstLine="0"/>
              <w:jc w:val="center"/>
              <w:rPr>
                <w:rFonts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6F4B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2247AF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A5C0A" w:rsidRDefault="0085388A" w:rsidP="002C7125">
            <w:pPr>
              <w:pStyle w:val="Defaul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5A5C0A" w:rsidRDefault="0085388A" w:rsidP="002C712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E5AD3" w:rsidRDefault="0085388A" w:rsidP="007E746B">
            <w:pPr>
              <w:pStyle w:val="a8"/>
              <w:ind w:leftChars="0" w:left="38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1B5A7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7E0C" w:rsidRPr="009D395C" w:rsidRDefault="00B97E0C" w:rsidP="005A5C0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426" w:rsidRPr="00B62C38" w:rsidRDefault="00052426" w:rsidP="0005242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D61EB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1A153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2816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A5C0A" w:rsidRDefault="0085388A" w:rsidP="005A5C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5A5C0A" w:rsidRDefault="0085388A" w:rsidP="002003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E547E" w:rsidRDefault="001E547E" w:rsidP="001B5A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5A5C0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1B5A7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20036B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D61EB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1A153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20036B" w:rsidRDefault="0085388A" w:rsidP="001B5A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20036B" w:rsidRDefault="0085388A" w:rsidP="00A52D5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B31754">
            <w:pPr>
              <w:ind w:left="422" w:hangingChars="176" w:hanging="4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20036B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1B5A7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20036B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D61EB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1A153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388A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0351E7" w:rsidRDefault="0085388A" w:rsidP="00B8298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D61EBC" w:rsidRDefault="0085388A" w:rsidP="00D61EBC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D61EBC" w:rsidRDefault="0085388A" w:rsidP="00D61EB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Default="0085388A" w:rsidP="001B5A7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9D395C" w:rsidRDefault="0085388A" w:rsidP="001B5A7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084D" w:rsidRPr="009D395C" w:rsidRDefault="00AC084D" w:rsidP="001B5A7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D61EB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388A" w:rsidRPr="00B62C38" w:rsidRDefault="0085388A" w:rsidP="00D61EBC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88A" w:rsidRPr="00500692" w:rsidRDefault="0085388A" w:rsidP="001A1539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5259" w:rsidRPr="00BE6159" w:rsidTr="00B1748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259" w:rsidRPr="00BE6159" w:rsidRDefault="00385259" w:rsidP="0038525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259" w:rsidRPr="00750835" w:rsidRDefault="00385259" w:rsidP="003970D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5C0CEA" w:rsidRDefault="00385259" w:rsidP="003970D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385369" w:rsidRDefault="00385259" w:rsidP="00385369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E61BAF" w:rsidRDefault="00385259" w:rsidP="00B3175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500692" w:rsidRDefault="00385259" w:rsidP="00385259">
            <w:pPr>
              <w:ind w:left="267" w:hanging="18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500692" w:rsidRDefault="00385259" w:rsidP="00385259">
            <w:pPr>
              <w:ind w:leftChars="-11" w:left="-15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5259" w:rsidRPr="00500692" w:rsidRDefault="00385259" w:rsidP="00385259">
            <w:pPr>
              <w:autoSpaceDE w:val="0"/>
              <w:autoSpaceDN w:val="0"/>
              <w:adjustRightInd w:val="0"/>
              <w:ind w:leftChars="-11" w:left="-15"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259" w:rsidRPr="00BE6159" w:rsidRDefault="00385259" w:rsidP="0038525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970D9" w:rsidRPr="00BE6159" w:rsidTr="005B072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0D9" w:rsidRPr="00BE6159" w:rsidRDefault="003970D9" w:rsidP="003970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0D9" w:rsidRPr="00750835" w:rsidRDefault="003970D9" w:rsidP="003970D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5C0CEA" w:rsidRDefault="003970D9" w:rsidP="003970D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490124" w:rsidRDefault="003970D9" w:rsidP="00846209">
            <w:pPr>
              <w:ind w:leftChars="11" w:left="282" w:hanging="26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E61BAF" w:rsidRDefault="003970D9" w:rsidP="0084620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500692" w:rsidRDefault="003970D9" w:rsidP="003970D9">
            <w:pPr>
              <w:ind w:left="267" w:hanging="18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500692" w:rsidRDefault="003970D9" w:rsidP="003970D9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500692" w:rsidRDefault="003970D9" w:rsidP="003970D9">
            <w:pPr>
              <w:autoSpaceDE w:val="0"/>
              <w:autoSpaceDN w:val="0"/>
              <w:adjustRightInd w:val="0"/>
              <w:ind w:hanging="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0D9" w:rsidRPr="00BE6159" w:rsidRDefault="003970D9" w:rsidP="003970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970D9" w:rsidRPr="00BE6159" w:rsidTr="0003408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0D9" w:rsidRPr="00BE6159" w:rsidRDefault="003970D9" w:rsidP="003970D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0D9" w:rsidRPr="00750835" w:rsidRDefault="003970D9" w:rsidP="003970D9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750835" w:rsidRDefault="003970D9" w:rsidP="003970D9">
            <w:pPr>
              <w:pStyle w:val="a8"/>
              <w:ind w:leftChars="0" w:left="0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750835" w:rsidRDefault="003970D9" w:rsidP="00B9346F">
            <w:pPr>
              <w:ind w:leftChars="11" w:left="282" w:hanging="26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750835" w:rsidRDefault="003970D9" w:rsidP="003970D9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6EAD" w:rsidRPr="00016EAD" w:rsidRDefault="00016EAD" w:rsidP="003970D9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750835" w:rsidRDefault="003970D9" w:rsidP="003970D9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970D9" w:rsidRPr="00750835" w:rsidRDefault="003970D9" w:rsidP="003970D9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70D9" w:rsidRPr="00750835" w:rsidRDefault="003970D9" w:rsidP="003970D9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056B34" w:rsidRPr="00453F00" w:rsidTr="009B13A7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211B69" w:rsidRDefault="00056B34" w:rsidP="00056B3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500692" w:rsidRDefault="00056B34" w:rsidP="00A1128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E67E6E" w:rsidRDefault="00056B34" w:rsidP="00056B34">
            <w:pPr>
              <w:widowControl w:val="0"/>
              <w:ind w:left="288" w:hangingChars="120" w:hanging="288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8E0306" w:rsidRDefault="00056B34" w:rsidP="00056B3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240D" w:rsidRPr="00500692" w:rsidRDefault="0033240D" w:rsidP="00056B34">
            <w:pPr>
              <w:ind w:left="3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FB1C23" w:rsidRDefault="00056B34" w:rsidP="00056B3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EE5828" w:rsidRDefault="00056B34" w:rsidP="00056B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56B34" w:rsidRPr="00453F00" w:rsidTr="00B17489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211B69" w:rsidRDefault="00056B34" w:rsidP="00056B34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500692" w:rsidRDefault="00056B34" w:rsidP="00A1128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7059C9" w:rsidRDefault="00056B34" w:rsidP="00056B34">
            <w:pPr>
              <w:widowControl w:val="0"/>
              <w:ind w:firstLine="0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285AC6" w:rsidRDefault="00222C04" w:rsidP="00056B3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F02E6D" w:rsidRDefault="00056B34" w:rsidP="00056B34">
            <w:pPr>
              <w:ind w:left="3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FB1C23" w:rsidRDefault="00056B34" w:rsidP="00056B34">
            <w:pPr>
              <w:ind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EE5828" w:rsidRDefault="00056B34" w:rsidP="00056B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56B34" w:rsidRPr="00453F00" w:rsidTr="00A11281">
        <w:trPr>
          <w:trHeight w:val="818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211B69" w:rsidRDefault="00056B34" w:rsidP="0095756F">
            <w:pPr>
              <w:pStyle w:val="Default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500692" w:rsidRDefault="00056B34" w:rsidP="00056B3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7E746B" w:rsidRDefault="00056B34" w:rsidP="007E74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EE5828" w:rsidRDefault="00056B34" w:rsidP="00056B3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240D" w:rsidRPr="00500692" w:rsidRDefault="0033240D" w:rsidP="00056B3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500692" w:rsidRDefault="00056B34" w:rsidP="00056B3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6B34" w:rsidRPr="00EE5828" w:rsidRDefault="00056B34" w:rsidP="00CB008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34" w:rsidRPr="00BE6159" w:rsidRDefault="00056B34" w:rsidP="00056B3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01F16" w:rsidRPr="00453F00" w:rsidTr="00E64643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BE6159" w:rsidRDefault="00801F16" w:rsidP="00801F1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750835" w:rsidRDefault="00801F16" w:rsidP="0095756F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5C0CEA" w:rsidRDefault="00801F16" w:rsidP="00801F16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C6091D" w:rsidRDefault="00801F16" w:rsidP="007E746B">
            <w:pPr>
              <w:pStyle w:val="a8"/>
              <w:ind w:leftChars="0" w:left="50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EE5828" w:rsidRDefault="00801F16" w:rsidP="00801F1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500692" w:rsidRDefault="00801F16" w:rsidP="0018286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500692" w:rsidRDefault="00801F16" w:rsidP="00801F1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EE5828" w:rsidRDefault="00801F16" w:rsidP="00801F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BE6159" w:rsidRDefault="00801F16" w:rsidP="00801F1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01F16" w:rsidRPr="00453F00" w:rsidTr="00E64643">
        <w:trPr>
          <w:trHeight w:val="332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BE6159" w:rsidRDefault="00801F16" w:rsidP="00801F1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750835" w:rsidRDefault="00801F16" w:rsidP="0095756F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5C0CEA" w:rsidRDefault="00801F16" w:rsidP="00801F16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BE6159" w:rsidRDefault="00801F16" w:rsidP="00801F1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EE5828" w:rsidRDefault="00801F16" w:rsidP="00801F1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500692" w:rsidRDefault="00801F16" w:rsidP="00801F1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77C4" w:rsidRPr="00500692" w:rsidRDefault="009577C4" w:rsidP="009577C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1F16" w:rsidRPr="00EE5828" w:rsidRDefault="00801F16" w:rsidP="00801F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F16" w:rsidRPr="00BE6159" w:rsidRDefault="00801F16" w:rsidP="00801F1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2260A" w:rsidRDefault="0072260A" w:rsidP="00D31588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2260A" w:rsidRDefault="0072260A">
      <w:pPr>
        <w:ind w:firstLine="0"/>
        <w:jc w:val="lef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tbl>
      <w:tblPr>
        <w:tblStyle w:val="af"/>
        <w:tblW w:w="14629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5670"/>
        <w:gridCol w:w="5165"/>
      </w:tblGrid>
      <w:tr w:rsidR="0072260A" w:rsidTr="007E746B">
        <w:tc>
          <w:tcPr>
            <w:tcW w:w="2376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165" w:type="dxa"/>
          </w:tcPr>
          <w:p w:rsidR="0072260A" w:rsidRPr="007E746B" w:rsidRDefault="0072260A" w:rsidP="007E746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260A" w:rsidTr="007E746B">
        <w:trPr>
          <w:trHeight w:val="805"/>
        </w:trPr>
        <w:tc>
          <w:tcPr>
            <w:tcW w:w="2376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165" w:type="dxa"/>
          </w:tcPr>
          <w:p w:rsidR="0072260A" w:rsidRPr="007E746B" w:rsidRDefault="0072260A" w:rsidP="007E746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260A" w:rsidTr="007E746B">
        <w:tc>
          <w:tcPr>
            <w:tcW w:w="2376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165" w:type="dxa"/>
          </w:tcPr>
          <w:p w:rsidR="0072260A" w:rsidRPr="007E746B" w:rsidRDefault="0072260A" w:rsidP="007E746B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2260A" w:rsidRDefault="0072260A" w:rsidP="0072260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2260A" w:rsidRDefault="0072260A" w:rsidP="0072260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br w:type="page"/>
      </w:r>
    </w:p>
    <w:p w:rsidR="0072260A" w:rsidRDefault="00782EDA" w:rsidP="0072260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附錄二</w:t>
      </w:r>
      <w:r w:rsidR="00D81C1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72260A">
        <w:rPr>
          <w:rFonts w:ascii="標楷體" w:eastAsia="標楷體" w:hAnsi="標楷體" w:cs="標楷體" w:hint="eastAsia"/>
          <w:color w:val="auto"/>
          <w:sz w:val="24"/>
          <w:szCs w:val="24"/>
        </w:rPr>
        <w:t>森林裡的小狐狸－前後蝴蝶葉比較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61"/>
      </w:tblGrid>
      <w:tr w:rsidR="0072260A" w:rsidTr="00B17489">
        <w:tc>
          <w:tcPr>
            <w:tcW w:w="14565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drawing>
                <wp:inline distT="0" distB="0" distL="0" distR="0" wp14:anchorId="15281DDC" wp14:editId="3F0E3F30">
                  <wp:extent cx="5143500" cy="238519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林裡的小狐狸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32" cy="23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0A" w:rsidTr="00B17489">
        <w:tc>
          <w:tcPr>
            <w:tcW w:w="14565" w:type="dxa"/>
          </w:tcPr>
          <w:p w:rsidR="0072260A" w:rsidRDefault="0072260A" w:rsidP="00B1748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drawing>
                <wp:inline distT="0" distB="0" distL="0" distR="0" wp14:anchorId="209AEC1B" wp14:editId="72608F36">
                  <wp:extent cx="5145562" cy="2304220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林裡的小狐狸 (20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682" cy="230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690" w:rsidRDefault="00320690" w:rsidP="00D9427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  <w:sectPr w:rsidR="00320690" w:rsidSect="00414973">
          <w:footerReference w:type="default" r:id="rId10"/>
          <w:pgSz w:w="16839" w:h="11907" w:orient="landscape" w:code="9"/>
          <w:pgMar w:top="851" w:right="1134" w:bottom="851" w:left="1134" w:header="0" w:footer="720" w:gutter="0"/>
          <w:cols w:space="720"/>
          <w:rtlGutter/>
          <w:docGrid w:linePitch="272"/>
        </w:sectPr>
      </w:pPr>
    </w:p>
    <w:p w:rsidR="00D9427A" w:rsidRDefault="00D9427A" w:rsidP="004254BC">
      <w:pPr>
        <w:spacing w:line="0" w:lineRule="atLeast"/>
        <w:ind w:firstLine="42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附錄</w:t>
      </w:r>
      <w:proofErr w:type="gramStart"/>
      <w:r w:rsidR="00414973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proofErr w:type="gramEnd"/>
      <w:r w:rsidR="00BA6089" w:rsidRPr="00BA6089">
        <w:rPr>
          <w:rFonts w:ascii="標楷體" w:eastAsia="標楷體" w:hAnsi="標楷體" w:cs="標楷體" w:hint="eastAsia"/>
          <w:color w:val="auto"/>
          <w:sz w:val="24"/>
          <w:szCs w:val="24"/>
        </w:rPr>
        <w:t>《</w:t>
      </w:r>
      <w:r w:rsidR="00FE32A7">
        <w:rPr>
          <w:rFonts w:ascii="標楷體" w:eastAsia="標楷體" w:hAnsi="標楷體" w:cs="標楷體" w:hint="eastAsia"/>
          <w:color w:val="auto"/>
          <w:sz w:val="24"/>
          <w:szCs w:val="24"/>
        </w:rPr>
        <w:t>閱讀</w:t>
      </w:r>
      <w:r w:rsidR="00D2337D">
        <w:rPr>
          <w:rFonts w:ascii="標楷體" w:eastAsia="標楷體" w:hAnsi="標楷體" w:cs="標楷體" w:hint="eastAsia"/>
          <w:color w:val="auto"/>
          <w:sz w:val="24"/>
          <w:szCs w:val="24"/>
        </w:rPr>
        <w:t>學習單</w:t>
      </w:r>
      <w:r w:rsidR="00BA6089" w:rsidRPr="00BA6089">
        <w:rPr>
          <w:rFonts w:ascii="標楷體" w:eastAsia="標楷體" w:hAnsi="標楷體" w:cs="標楷體" w:hint="eastAsia"/>
          <w:color w:val="auto"/>
          <w:sz w:val="24"/>
          <w:szCs w:val="24"/>
        </w:rPr>
        <w:t>》</w:t>
      </w:r>
    </w:p>
    <w:p w:rsidR="004C61F8" w:rsidRPr="004C61F8" w:rsidRDefault="004C61F8" w:rsidP="004C61F8">
      <w:pPr>
        <w:ind w:firstLine="0"/>
        <w:jc w:val="left"/>
        <w:rPr>
          <w:rFonts w:ascii="新細明體" w:hAnsi="新細明體"/>
          <w:color w:val="FF0000"/>
          <w:sz w:val="24"/>
          <w:szCs w:val="24"/>
        </w:rPr>
      </w:pPr>
      <w:r w:rsidRPr="004C61F8">
        <w:rPr>
          <w:rFonts w:ascii="新細明體" w:hAnsi="新細明體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5684</wp:posOffset>
                </wp:positionH>
                <wp:positionV relativeFrom="paragraph">
                  <wp:posOffset>62865</wp:posOffset>
                </wp:positionV>
                <wp:extent cx="3600450" cy="8001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6ECE" w:rsidRDefault="00D86ECE" w:rsidP="004C61F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文鼎標楷注音" w:eastAsia="文鼎標楷注音" w:hint="eastAsia"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你很特別閱讀學習單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9" type="#_x0000_t202" style="position:absolute;margin-left:114.6pt;margin-top:4.95pt;width:28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" filled="f" stroked="f">
                <o:lock v:ext="edit" shapetype="t"/>
                <v:textbox style="mso-fit-shape-to-text:t">
                  <w:txbxContent>
                    <w:p w:rsidR="00D86ECE" w:rsidRDefault="00D86ECE" w:rsidP="004C61F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文鼎標楷注音" w:eastAsia="文鼎標楷注音" w:hint="eastAsia"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你很特別閱讀學習單</w:t>
                      </w:r>
                    </w:p>
                  </w:txbxContent>
                </v:textbox>
              </v:shape>
            </w:pict>
          </mc:Fallback>
        </mc:AlternateContent>
      </w:r>
    </w:p>
    <w:p w:rsidR="004C61F8" w:rsidRPr="004C61F8" w:rsidRDefault="004C61F8" w:rsidP="004C61F8">
      <w:pPr>
        <w:ind w:firstLine="0"/>
        <w:jc w:val="left"/>
        <w:rPr>
          <w:rFonts w:ascii="新細明體" w:hAnsi="新細明體"/>
          <w:color w:val="FF0000"/>
          <w:sz w:val="24"/>
          <w:szCs w:val="24"/>
        </w:rPr>
      </w:pPr>
    </w:p>
    <w:p w:rsidR="004C61F8" w:rsidRDefault="004C61F8" w:rsidP="004C61F8">
      <w:pPr>
        <w:ind w:firstLine="0"/>
        <w:jc w:val="left"/>
        <w:rPr>
          <w:rFonts w:ascii="新細明體" w:hAnsi="新細明體"/>
          <w:color w:val="FF0000"/>
          <w:sz w:val="24"/>
          <w:szCs w:val="24"/>
        </w:rPr>
      </w:pPr>
    </w:p>
    <w:p w:rsidR="004C61F8" w:rsidRPr="004C61F8" w:rsidRDefault="004C61F8" w:rsidP="004C61F8">
      <w:pPr>
        <w:ind w:firstLine="0"/>
        <w:jc w:val="left"/>
        <w:rPr>
          <w:rFonts w:ascii="新細明體" w:hAnsi="新細明體"/>
          <w:color w:val="FF0000"/>
          <w:sz w:val="24"/>
          <w:szCs w:val="24"/>
        </w:rPr>
      </w:pPr>
    </w:p>
    <w:p w:rsidR="004C61F8" w:rsidRPr="00D27F21" w:rsidRDefault="004C61F8" w:rsidP="00872B42">
      <w:pPr>
        <w:snapToGrid w:val="0"/>
        <w:spacing w:line="360" w:lineRule="auto"/>
        <w:ind w:right="-1" w:firstLine="0"/>
        <w:jc w:val="center"/>
        <w:rPr>
          <w:rFonts w:ascii="文鼎標楷注音" w:eastAsia="文鼎標楷注音" w:hAnsi="新細明體"/>
          <w:color w:val="auto"/>
          <w:sz w:val="32"/>
          <w:szCs w:val="32"/>
          <w:u w:val="single"/>
        </w:rPr>
      </w:pP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>二年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  <w:u w:val="single"/>
        </w:rPr>
        <w:t xml:space="preserve">      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班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  <w:u w:val="single"/>
        </w:rPr>
        <w:t xml:space="preserve">      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>號  姓名：</w:t>
      </w:r>
      <w:r w:rsidR="00872B42"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>_____________</w:t>
      </w:r>
    </w:p>
    <w:p w:rsidR="004C61F8" w:rsidRPr="00D27F21" w:rsidRDefault="004C61F8" w:rsidP="00872B42">
      <w:pPr>
        <w:snapToGrid w:val="0"/>
        <w:spacing w:line="360" w:lineRule="auto"/>
        <w:ind w:right="-1" w:firstLine="0"/>
        <w:jc w:val="center"/>
        <w:rPr>
          <w:rFonts w:ascii="文鼎標楷注音" w:eastAsia="文鼎標楷注音" w:hAnsi="新細明體"/>
          <w:color w:val="auto"/>
          <w:sz w:val="32"/>
          <w:szCs w:val="32"/>
          <w:u w:val="single"/>
        </w:rPr>
      </w:pP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>閱讀日期：（</w:t>
      </w:r>
      <w:r w:rsidR="00872B42"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   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 ）年（ </w:t>
      </w:r>
      <w:r w:rsidR="00872B42"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   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）月（ </w:t>
      </w:r>
      <w:r w:rsidR="00872B42"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   </w:t>
      </w:r>
      <w:r w:rsidRPr="00D27F21">
        <w:rPr>
          <w:rFonts w:ascii="文鼎標楷注音" w:eastAsia="文鼎標楷注音" w:hAnsi="新細明體" w:hint="eastAsia"/>
          <w:color w:val="auto"/>
          <w:sz w:val="24"/>
          <w:szCs w:val="24"/>
        </w:rPr>
        <w:t xml:space="preserve"> ）日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971"/>
        <w:gridCol w:w="293"/>
        <w:gridCol w:w="1418"/>
        <w:gridCol w:w="3397"/>
      </w:tblGrid>
      <w:tr w:rsidR="004C61F8" w:rsidRPr="00941DBA" w:rsidTr="00941DBA">
        <w:tc>
          <w:tcPr>
            <w:tcW w:w="2127" w:type="dxa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繪本名稱：</w:t>
            </w:r>
          </w:p>
        </w:tc>
        <w:tc>
          <w:tcPr>
            <w:tcW w:w="8079" w:type="dxa"/>
            <w:gridSpan w:val="4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4C61F8" w:rsidRPr="00941DBA" w:rsidTr="00941DBA">
        <w:tc>
          <w:tcPr>
            <w:tcW w:w="2127" w:type="dxa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作者：</w:t>
            </w:r>
          </w:p>
        </w:tc>
        <w:tc>
          <w:tcPr>
            <w:tcW w:w="3264" w:type="dxa"/>
            <w:gridSpan w:val="2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插圖：</w:t>
            </w:r>
          </w:p>
        </w:tc>
        <w:tc>
          <w:tcPr>
            <w:tcW w:w="3397" w:type="dxa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4C61F8" w:rsidRPr="00941DBA" w:rsidTr="00941DBA">
        <w:tc>
          <w:tcPr>
            <w:tcW w:w="2127" w:type="dxa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出版社</w:t>
            </w:r>
          </w:p>
        </w:tc>
        <w:tc>
          <w:tcPr>
            <w:tcW w:w="8079" w:type="dxa"/>
            <w:gridSpan w:val="4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4C61F8" w:rsidRPr="00941DBA" w:rsidTr="00941DBA">
        <w:trPr>
          <w:trHeight w:val="375"/>
        </w:trPr>
        <w:tc>
          <w:tcPr>
            <w:tcW w:w="2127" w:type="dxa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書中</w:t>
            </w:r>
            <w:r w:rsidRPr="00B15F7D">
              <w:rPr>
                <w:rFonts w:ascii="文鼎標楷注音破音一" w:eastAsia="文鼎標楷注音破音一" w:hAnsi="新細明體" w:hint="eastAsia"/>
                <w:b/>
                <w:bCs/>
                <w:color w:val="auto"/>
                <w:sz w:val="24"/>
                <w:szCs w:val="24"/>
              </w:rPr>
              <w:t>角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t>色：</w:t>
            </w:r>
          </w:p>
        </w:tc>
        <w:tc>
          <w:tcPr>
            <w:tcW w:w="8079" w:type="dxa"/>
            <w:gridSpan w:val="4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4C61F8" w:rsidRPr="00941DBA" w:rsidTr="00941DBA">
        <w:trPr>
          <w:trHeight w:val="1215"/>
        </w:trPr>
        <w:tc>
          <w:tcPr>
            <w:tcW w:w="10206" w:type="dxa"/>
            <w:gridSpan w:val="5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t>讀完這本書後，你的感覺？</w:t>
            </w:r>
            <w:proofErr w:type="gramStart"/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（</w:t>
            </w:r>
            <w:proofErr w:type="gramEnd"/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在□裡打v，可以選</w:t>
            </w:r>
            <w:proofErr w:type="gramStart"/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很多個喔</w:t>
            </w:r>
            <w:proofErr w:type="gramEnd"/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！）</w:t>
            </w: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 xml:space="preserve">很難過　　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 xml:space="preserve">很害怕　　　　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 xml:space="preserve">學會很多字　　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學習新的知識</w:t>
            </w:r>
          </w:p>
          <w:p w:rsidR="004C61F8" w:rsidRPr="00941DBA" w:rsidRDefault="004C61F8" w:rsidP="00B15F7D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  <w:u w:val="single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 xml:space="preserve">插圖漂亮　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 xml:space="preserve">故事很特別　　</w:t>
            </w: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其他：</w:t>
            </w:r>
            <w:r w:rsidR="00B15F7D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________________________。</w:t>
            </w:r>
          </w:p>
        </w:tc>
      </w:tr>
      <w:tr w:rsidR="004C61F8" w:rsidRPr="00941DBA" w:rsidTr="00941DBA">
        <w:trPr>
          <w:trHeight w:val="1860"/>
        </w:trPr>
        <w:tc>
          <w:tcPr>
            <w:tcW w:w="5098" w:type="dxa"/>
            <w:gridSpan w:val="2"/>
          </w:tcPr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t>看完這本書，你喜不喜歡這本書的內容？</w:t>
            </w:r>
          </w:p>
          <w:p w:rsidR="004C61F8" w:rsidRPr="00941DBA" w:rsidRDefault="004C61F8" w:rsidP="002220D8">
            <w:pPr>
              <w:snapToGrid w:val="0"/>
              <w:spacing w:line="400" w:lineRule="exact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B54F85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喜歡</w:t>
            </w:r>
          </w:p>
          <w:p w:rsidR="004C61F8" w:rsidRPr="00941DBA" w:rsidRDefault="004C61F8" w:rsidP="002220D8">
            <w:pPr>
              <w:snapToGrid w:val="0"/>
              <w:spacing w:line="400" w:lineRule="exact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還可以</w:t>
            </w:r>
          </w:p>
          <w:p w:rsidR="004C61F8" w:rsidRPr="00941DBA" w:rsidRDefault="004C61F8" w:rsidP="002220D8">
            <w:pPr>
              <w:snapToGrid w:val="0"/>
              <w:spacing w:line="400" w:lineRule="exact"/>
              <w:ind w:firstLine="0"/>
              <w:jc w:val="left"/>
              <w:rPr>
                <w:rFonts w:ascii="文鼎標楷注音" w:eastAsia="文鼎標楷注音" w:hAnsi="新細明體"/>
                <w:b/>
                <w:bCs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bCs/>
                <w:color w:val="auto"/>
                <w:sz w:val="24"/>
                <w:szCs w:val="24"/>
              </w:rPr>
              <w:sym w:font="Wingdings" w:char="F0A8"/>
            </w:r>
            <w:r w:rsidRPr="0047345C">
              <w:rPr>
                <w:rFonts w:ascii="文鼎標楷注音破音一" w:eastAsia="文鼎標楷注音破音一" w:hAnsi="新細明體" w:hint="eastAsia"/>
                <w:color w:val="auto"/>
                <w:sz w:val="24"/>
                <w:szCs w:val="24"/>
              </w:rPr>
              <w:t>不</w:t>
            </w:r>
            <w:r w:rsidRPr="00941DBA">
              <w:rPr>
                <w:rFonts w:ascii="文鼎標楷注音" w:eastAsia="文鼎標楷注音" w:hAnsi="新細明體" w:hint="eastAsia"/>
                <w:color w:val="auto"/>
                <w:sz w:val="24"/>
                <w:szCs w:val="24"/>
              </w:rPr>
              <w:t>喜歡</w:t>
            </w:r>
          </w:p>
        </w:tc>
        <w:tc>
          <w:tcPr>
            <w:tcW w:w="5108" w:type="dxa"/>
            <w:gridSpan w:val="3"/>
          </w:tcPr>
          <w:p w:rsidR="00B54F85" w:rsidRDefault="004C61F8" w:rsidP="00B54F85">
            <w:pPr>
              <w:snapToGrid w:val="0"/>
              <w:spacing w:line="500" w:lineRule="exact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t>你會給這本書幾個</w:t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t>：（圈起來）</w:t>
            </w:r>
          </w:p>
          <w:p w:rsidR="004C61F8" w:rsidRPr="00941DBA" w:rsidRDefault="004C61F8" w:rsidP="00B54F85">
            <w:pPr>
              <w:snapToGrid w:val="0"/>
              <w:spacing w:line="500" w:lineRule="exact"/>
              <w:ind w:firstLine="0"/>
              <w:jc w:val="left"/>
              <w:rPr>
                <w:rFonts w:ascii="文鼎標楷注音" w:eastAsia="文鼎標楷注音" w:hAnsi="新細明體" w:cs="New Gulim"/>
                <w:b/>
                <w:color w:val="auto"/>
                <w:sz w:val="36"/>
                <w:szCs w:val="36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36"/>
                <w:szCs w:val="36"/>
              </w:rPr>
              <w:sym w:font="Webdings" w:char="F059"/>
            </w: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</w:tc>
      </w:tr>
      <w:tr w:rsidR="004C61F8" w:rsidRPr="00941DBA" w:rsidTr="00941DBA">
        <w:trPr>
          <w:trHeight w:val="5056"/>
        </w:trPr>
        <w:tc>
          <w:tcPr>
            <w:tcW w:w="10206" w:type="dxa"/>
            <w:gridSpan w:val="5"/>
          </w:tcPr>
          <w:p w:rsidR="004C61F8" w:rsidRPr="00941DBA" w:rsidRDefault="004C61F8" w:rsidP="002220D8">
            <w:pPr>
              <w:snapToGrid w:val="0"/>
              <w:spacing w:line="400" w:lineRule="exact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  <w:r w:rsidRPr="00941DBA">
              <w:rPr>
                <w:rFonts w:ascii="文鼎標楷注音" w:eastAsia="文鼎標楷注音" w:hAnsi="新細明體" w:hint="eastAsia"/>
                <w:b/>
                <w:color w:val="auto"/>
                <w:sz w:val="24"/>
                <w:szCs w:val="24"/>
              </w:rPr>
              <w:t>※請畫出這本書你認為最特別的部分：</w:t>
            </w: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Pr="00941DBA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4C61F8" w:rsidRDefault="004C61F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941DBA" w:rsidRDefault="00941DBA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  <w:p w:rsidR="00A64678" w:rsidRPr="00941DBA" w:rsidRDefault="00A64678" w:rsidP="002220D8">
            <w:pPr>
              <w:snapToGrid w:val="0"/>
              <w:ind w:firstLine="0"/>
              <w:jc w:val="left"/>
              <w:rPr>
                <w:rFonts w:ascii="文鼎標楷注音" w:eastAsia="文鼎標楷注音" w:hAnsi="新細明體"/>
                <w:b/>
                <w:color w:val="auto"/>
                <w:sz w:val="24"/>
                <w:szCs w:val="24"/>
              </w:rPr>
            </w:pPr>
          </w:p>
        </w:tc>
      </w:tr>
    </w:tbl>
    <w:p w:rsidR="004C6F81" w:rsidRDefault="004C6F81" w:rsidP="00B54F85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4C6F81" w:rsidRDefault="004C6F81">
      <w:pPr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br w:type="page"/>
      </w:r>
    </w:p>
    <w:p w:rsidR="004C6F81" w:rsidRDefault="004C6F81" w:rsidP="004C6F81">
      <w:pPr>
        <w:spacing w:line="0" w:lineRule="atLeast"/>
        <w:ind w:firstLine="42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附錄四</w:t>
      </w:r>
      <w:r w:rsidRPr="00BA6089">
        <w:rPr>
          <w:rFonts w:ascii="標楷體" w:eastAsia="標楷體" w:hAnsi="標楷體" w:cs="標楷體" w:hint="eastAsia"/>
          <w:color w:val="auto"/>
          <w:sz w:val="24"/>
          <w:szCs w:val="24"/>
        </w:rPr>
        <w:t>《</w:t>
      </w:r>
      <w:r w:rsidR="00CB0085" w:rsidRPr="00CB0085">
        <w:rPr>
          <w:rFonts w:ascii="標楷體" w:eastAsia="標楷體" w:hAnsi="標楷體" w:cs="標楷體" w:hint="eastAsia"/>
          <w:color w:val="auto"/>
          <w:sz w:val="24"/>
          <w:szCs w:val="24"/>
        </w:rPr>
        <w:t>「鱷魚先生在百貨公司上班」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學習單</w:t>
      </w:r>
      <w:r w:rsidRPr="00BA6089">
        <w:rPr>
          <w:rFonts w:ascii="標楷體" w:eastAsia="標楷體" w:hAnsi="標楷體" w:cs="標楷體" w:hint="eastAsia"/>
          <w:color w:val="auto"/>
          <w:sz w:val="24"/>
          <w:szCs w:val="24"/>
        </w:rPr>
        <w:t>》</w:t>
      </w:r>
    </w:p>
    <w:p w:rsidR="00547126" w:rsidRDefault="00547126" w:rsidP="004C6F81">
      <w:pPr>
        <w:spacing w:line="0" w:lineRule="atLeast"/>
        <w:ind w:firstLine="426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B69C9" w:rsidRPr="009B69C9" w:rsidRDefault="009B69C9" w:rsidP="009B69C9">
      <w:pPr>
        <w:ind w:firstLine="0"/>
        <w:jc w:val="center"/>
        <w:rPr>
          <w:rFonts w:ascii="文鼎標楷注音" w:eastAsia="文鼎標楷注音" w:hAnsi="新細明體"/>
          <w:b/>
          <w:color w:val="auto"/>
          <w:kern w:val="2"/>
          <w:sz w:val="40"/>
          <w:szCs w:val="40"/>
        </w:rPr>
      </w:pPr>
      <w:r w:rsidRPr="009B69C9">
        <w:rPr>
          <w:rFonts w:ascii="文鼎標楷注音" w:eastAsia="文鼎標楷注音" w:hAnsi="新細明體" w:hint="eastAsia"/>
          <w:b/>
          <w:color w:val="auto"/>
          <w:kern w:val="2"/>
          <w:sz w:val="40"/>
          <w:szCs w:val="40"/>
        </w:rPr>
        <w:t>「鱷魚先生在百貨公司上班」學習單</w:t>
      </w:r>
    </w:p>
    <w:p w:rsidR="009B69C9" w:rsidRPr="009B69C9" w:rsidRDefault="009B69C9" w:rsidP="009B69C9">
      <w:pPr>
        <w:ind w:firstLine="0"/>
        <w:jc w:val="center"/>
        <w:rPr>
          <w:rFonts w:ascii="文鼎標楷注音" w:eastAsia="文鼎標楷注音" w:hAnsi="新細明體"/>
          <w:color w:val="auto"/>
          <w:kern w:val="2"/>
          <w:sz w:val="32"/>
          <w:szCs w:val="32"/>
          <w:u w:val="single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 xml:space="preserve"> </w:t>
      </w:r>
      <w:r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>二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 xml:space="preserve">年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  <w:u w:val="single"/>
        </w:rPr>
        <w:t xml:space="preserve"> 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>班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  <w:u w:val="single"/>
        </w:rPr>
        <w:t xml:space="preserve">    </w:t>
      </w:r>
      <w:r w:rsidR="00547126"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>號</w:t>
      </w:r>
      <w:r w:rsidR="00547126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 xml:space="preserve">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 xml:space="preserve"> 姓名：</w:t>
      </w:r>
      <w:r w:rsidR="00547126">
        <w:rPr>
          <w:rFonts w:ascii="文鼎標楷注音" w:eastAsia="文鼎標楷注音" w:hAnsi="新細明體" w:hint="eastAsia"/>
          <w:color w:val="auto"/>
          <w:kern w:val="2"/>
          <w:sz w:val="32"/>
          <w:szCs w:val="32"/>
        </w:rPr>
        <w:t>_____________</w:t>
      </w:r>
    </w:p>
    <w:p w:rsidR="009B69C9" w:rsidRPr="009B69C9" w:rsidRDefault="009B69C9" w:rsidP="00547126">
      <w:pPr>
        <w:ind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一、小朋友，你看</w:t>
      </w:r>
      <w:r w:rsidRPr="009B69C9">
        <w:rPr>
          <w:rFonts w:ascii="文鼎標楷注音破音一" w:eastAsia="文鼎標楷注音破音一" w:hAnsi="新細明體" w:hint="eastAsia"/>
          <w:color w:val="auto"/>
          <w:kern w:val="2"/>
          <w:sz w:val="28"/>
          <w:szCs w:val="28"/>
        </w:rPr>
        <w:t>得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懂這本故事書嗎？（請在□打</w:t>
      </w:r>
      <w:proofErr w:type="gramStart"/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ˇ</w:t>
      </w:r>
      <w:proofErr w:type="gramEnd"/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）</w:t>
      </w:r>
    </w:p>
    <w:p w:rsidR="00547126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□全部都懂</w:t>
      </w:r>
    </w:p>
    <w:p w:rsidR="00547126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□有些地方不太懂</w:t>
      </w:r>
    </w:p>
    <w:p w:rsidR="009B69C9" w:rsidRPr="009B69C9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  <w:u w:val="single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□全部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都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看不懂</w:t>
      </w:r>
    </w:p>
    <w:p w:rsidR="009B69C9" w:rsidRPr="009B69C9" w:rsidRDefault="009B69C9" w:rsidP="00547126">
      <w:pPr>
        <w:ind w:left="899" w:hangingChars="214" w:hanging="899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二、想</w:t>
      </w:r>
      <w:r w:rsidRPr="009B69C9">
        <w:rPr>
          <w:rFonts w:ascii="文鼎標楷注音破音二" w:eastAsia="文鼎標楷注音破音二" w:hAnsi="新細明體" w:hint="eastAsia"/>
          <w:color w:val="auto"/>
          <w:kern w:val="2"/>
          <w:sz w:val="28"/>
          <w:szCs w:val="28"/>
        </w:rPr>
        <w:t>一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想，下面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1.~8.項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的行為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中，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哪些事是在百貨公司可以做的</w:t>
      </w:r>
      <w:r w:rsidR="00547126" w:rsidRP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？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哪些是不可以做的？請將號碼分別填寫在正確的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格子裡。</w:t>
      </w:r>
    </w:p>
    <w:p w:rsidR="00547126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1.隨手丟垃圾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 xml:space="preserve">   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2.大聲吵鬧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 xml:space="preserve">      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3.</w:t>
      </w:r>
      <w:proofErr w:type="gramStart"/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牽好爸</w:t>
      </w:r>
      <w:proofErr w:type="gramEnd"/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媽的手</w:t>
      </w:r>
    </w:p>
    <w:p w:rsidR="00547126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4.四處奔跑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 xml:space="preserve">      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5.說話輕聲細語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 xml:space="preserve">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6.</w:t>
      </w:r>
      <w:r w:rsidR="00547126"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吵著要禮物</w:t>
      </w:r>
    </w:p>
    <w:p w:rsidR="009B69C9" w:rsidRDefault="009B69C9" w:rsidP="00547126">
      <w:pPr>
        <w:ind w:leftChars="425" w:left="850"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7.亂拿展示的商品</w:t>
      </w:r>
      <w:r w:rsidR="00547126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 xml:space="preserve">      </w:t>
      </w: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8.</w:t>
      </w:r>
      <w:r w:rsidR="00547126"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經過許可才拿東西</w:t>
      </w:r>
    </w:p>
    <w:p w:rsidR="00547126" w:rsidRPr="009B69C9" w:rsidRDefault="00547126" w:rsidP="00547126">
      <w:pPr>
        <w:ind w:firstLine="0"/>
        <w:jc w:val="center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1"/>
      </w:tblGrid>
      <w:tr w:rsidR="009B69C9" w:rsidRPr="009B69C9" w:rsidTr="00547126">
        <w:trPr>
          <w:trHeight w:val="677"/>
          <w:jc w:val="center"/>
        </w:trPr>
        <w:tc>
          <w:tcPr>
            <w:tcW w:w="4710" w:type="dxa"/>
          </w:tcPr>
          <w:p w:rsidR="009B69C9" w:rsidRPr="009B69C9" w:rsidRDefault="009B69C9" w:rsidP="00547126">
            <w:pPr>
              <w:ind w:firstLine="0"/>
              <w:jc w:val="center"/>
              <w:rPr>
                <w:rFonts w:ascii="文鼎標楷注音" w:eastAsia="文鼎標楷注音" w:hAnsi="新細明體"/>
                <w:color w:val="auto"/>
                <w:kern w:val="2"/>
                <w:sz w:val="28"/>
                <w:szCs w:val="28"/>
              </w:rPr>
            </w:pPr>
            <w:r w:rsidRPr="009B69C9">
              <w:rPr>
                <w:rFonts w:ascii="文鼎標楷注音" w:eastAsia="文鼎標楷注音" w:hAnsi="新細明體" w:hint="eastAsia"/>
                <w:color w:val="auto"/>
                <w:kern w:val="2"/>
                <w:sz w:val="28"/>
                <w:szCs w:val="28"/>
              </w:rPr>
              <w:t>可以做的</w:t>
            </w:r>
          </w:p>
        </w:tc>
        <w:tc>
          <w:tcPr>
            <w:tcW w:w="4711" w:type="dxa"/>
          </w:tcPr>
          <w:p w:rsidR="009B69C9" w:rsidRPr="009B69C9" w:rsidRDefault="009B69C9" w:rsidP="00547126">
            <w:pPr>
              <w:ind w:firstLine="0"/>
              <w:jc w:val="center"/>
              <w:rPr>
                <w:rFonts w:ascii="文鼎標楷注音" w:eastAsia="文鼎標楷注音" w:hAnsi="新細明體"/>
                <w:color w:val="auto"/>
                <w:kern w:val="2"/>
                <w:sz w:val="28"/>
                <w:szCs w:val="28"/>
              </w:rPr>
            </w:pPr>
            <w:r w:rsidRPr="009B69C9">
              <w:rPr>
                <w:rFonts w:ascii="文鼎標楷注音" w:eastAsia="文鼎標楷注音" w:hAnsi="新細明體" w:hint="eastAsia"/>
                <w:color w:val="auto"/>
                <w:kern w:val="2"/>
                <w:sz w:val="28"/>
                <w:szCs w:val="28"/>
              </w:rPr>
              <w:t>不可以做的</w:t>
            </w:r>
          </w:p>
        </w:tc>
      </w:tr>
      <w:tr w:rsidR="009B69C9" w:rsidRPr="009B69C9" w:rsidTr="00547126">
        <w:trPr>
          <w:trHeight w:val="788"/>
          <w:jc w:val="center"/>
        </w:trPr>
        <w:tc>
          <w:tcPr>
            <w:tcW w:w="4710" w:type="dxa"/>
          </w:tcPr>
          <w:p w:rsidR="009B69C9" w:rsidRPr="009B69C9" w:rsidRDefault="009B69C9" w:rsidP="00547126">
            <w:pPr>
              <w:ind w:firstLine="0"/>
              <w:jc w:val="left"/>
              <w:rPr>
                <w:rFonts w:ascii="文鼎標楷注音" w:eastAsia="文鼎標楷注音" w:hAnsi="新細明體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4711" w:type="dxa"/>
          </w:tcPr>
          <w:p w:rsidR="009B69C9" w:rsidRPr="009B69C9" w:rsidRDefault="009B69C9" w:rsidP="00547126">
            <w:pPr>
              <w:ind w:firstLine="0"/>
              <w:jc w:val="left"/>
              <w:rPr>
                <w:rFonts w:ascii="文鼎標楷注音" w:eastAsia="文鼎標楷注音" w:hAnsi="新細明體"/>
                <w:color w:val="auto"/>
                <w:kern w:val="2"/>
                <w:sz w:val="28"/>
                <w:szCs w:val="28"/>
              </w:rPr>
            </w:pPr>
          </w:p>
        </w:tc>
      </w:tr>
    </w:tbl>
    <w:p w:rsidR="009B69C9" w:rsidRPr="009B69C9" w:rsidRDefault="009B69C9" w:rsidP="00547126">
      <w:pPr>
        <w:ind w:firstLine="0"/>
        <w:jc w:val="left"/>
        <w:rPr>
          <w:rFonts w:ascii="文鼎標楷注音" w:eastAsia="文鼎標楷注音" w:hAnsi="新細明體"/>
          <w:color w:val="auto"/>
          <w:kern w:val="2"/>
          <w:sz w:val="28"/>
          <w:szCs w:val="28"/>
        </w:rPr>
      </w:pPr>
      <w:r w:rsidRPr="009B69C9">
        <w:rPr>
          <w:rFonts w:ascii="文鼎標楷注音" w:eastAsia="文鼎標楷注音" w:hAnsi="新細明體" w:hint="eastAsia"/>
          <w:color w:val="auto"/>
          <w:kern w:val="2"/>
          <w:sz w:val="28"/>
          <w:szCs w:val="28"/>
        </w:rPr>
        <w:t>三、請畫出你心目中百貨公司的樣子。</w:t>
      </w:r>
    </w:p>
    <w:p w:rsidR="004C61F8" w:rsidRPr="00547126" w:rsidRDefault="004C61F8" w:rsidP="00547126">
      <w:pPr>
        <w:ind w:firstLine="0"/>
        <w:jc w:val="left"/>
        <w:rPr>
          <w:rFonts w:ascii="文鼎標楷注音" w:eastAsia="文鼎標楷注音" w:hAnsi="標楷體" w:cs="標楷體"/>
          <w:color w:val="auto"/>
          <w:sz w:val="28"/>
          <w:szCs w:val="28"/>
        </w:rPr>
      </w:pPr>
    </w:p>
    <w:sectPr w:rsidR="004C61F8" w:rsidRPr="00547126" w:rsidSect="004C6F81">
      <w:pgSz w:w="11907" w:h="16839" w:code="9"/>
      <w:pgMar w:top="851" w:right="851" w:bottom="851" w:left="851" w:header="0" w:footer="0" w:gutter="0"/>
      <w:pgBorders w:offsetFrom="page">
        <w:top w:val="heartBalloon" w:sz="20" w:space="24" w:color="auto"/>
        <w:left w:val="heartBalloon" w:sz="20" w:space="24" w:color="auto"/>
        <w:bottom w:val="heartBalloon" w:sz="20" w:space="24" w:color="auto"/>
        <w:right w:val="heartBalloon" w:sz="20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93" w:rsidRDefault="00314E93">
      <w:r>
        <w:separator/>
      </w:r>
    </w:p>
  </w:endnote>
  <w:endnote w:type="continuationSeparator" w:id="0">
    <w:p w:rsidR="00314E93" w:rsidRDefault="0031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楷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CE" w:rsidRDefault="00D86EC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93" w:rsidRDefault="00314E93">
      <w:r>
        <w:separator/>
      </w:r>
    </w:p>
  </w:footnote>
  <w:footnote w:type="continuationSeparator" w:id="0">
    <w:p w:rsidR="00314E93" w:rsidRDefault="0031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65"/>
    <w:multiLevelType w:val="hybridMultilevel"/>
    <w:tmpl w:val="D1B837C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CA532C"/>
    <w:multiLevelType w:val="hybridMultilevel"/>
    <w:tmpl w:val="7ADCAAB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5016B794">
      <w:start w:val="8"/>
      <w:numFmt w:val="bullet"/>
      <w:lvlText w:val="▲"/>
      <w:lvlJc w:val="left"/>
      <w:pPr>
        <w:ind w:left="863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6D4125E"/>
    <w:multiLevelType w:val="hybridMultilevel"/>
    <w:tmpl w:val="BDDA0ED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4D32200"/>
    <w:multiLevelType w:val="hybridMultilevel"/>
    <w:tmpl w:val="32EE3C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770E6E"/>
    <w:multiLevelType w:val="hybridMultilevel"/>
    <w:tmpl w:val="FCEEE620"/>
    <w:lvl w:ilvl="0" w:tplc="FC6AF36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  <w:rPr>
        <w:rFonts w:cs="Times New Roman"/>
      </w:rPr>
    </w:lvl>
  </w:abstractNum>
  <w:abstractNum w:abstractNumId="5" w15:restartNumberingAfterBreak="0">
    <w:nsid w:val="249B788B"/>
    <w:multiLevelType w:val="hybridMultilevel"/>
    <w:tmpl w:val="3A2E492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8480E0A"/>
    <w:multiLevelType w:val="hybridMultilevel"/>
    <w:tmpl w:val="1CFC402C"/>
    <w:lvl w:ilvl="0" w:tplc="C060B16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  <w:rPr>
        <w:rFonts w:cs="Times New Roman"/>
      </w:rPr>
    </w:lvl>
  </w:abstractNum>
  <w:abstractNum w:abstractNumId="7" w15:restartNumberingAfterBreak="0">
    <w:nsid w:val="29083FCB"/>
    <w:multiLevelType w:val="hybridMultilevel"/>
    <w:tmpl w:val="FAC05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335081"/>
    <w:multiLevelType w:val="hybridMultilevel"/>
    <w:tmpl w:val="505C5146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F191503"/>
    <w:multiLevelType w:val="hybridMultilevel"/>
    <w:tmpl w:val="2078E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A2241C"/>
    <w:multiLevelType w:val="hybridMultilevel"/>
    <w:tmpl w:val="00B0D056"/>
    <w:lvl w:ilvl="0" w:tplc="03BA56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B3824F3"/>
    <w:multiLevelType w:val="hybridMultilevel"/>
    <w:tmpl w:val="79E47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437557"/>
    <w:multiLevelType w:val="hybridMultilevel"/>
    <w:tmpl w:val="C444E14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F444462"/>
    <w:multiLevelType w:val="hybridMultilevel"/>
    <w:tmpl w:val="22706A98"/>
    <w:lvl w:ilvl="0" w:tplc="766E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1431D"/>
    <w:multiLevelType w:val="hybridMultilevel"/>
    <w:tmpl w:val="D6FAE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EA338C"/>
    <w:multiLevelType w:val="hybridMultilevel"/>
    <w:tmpl w:val="6D8E7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5B00D9"/>
    <w:multiLevelType w:val="hybridMultilevel"/>
    <w:tmpl w:val="C1F2F278"/>
    <w:lvl w:ilvl="0" w:tplc="4DB8F58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77ECF806">
      <w:start w:val="1"/>
      <w:numFmt w:val="decimalEnclosedCircle"/>
      <w:lvlText w:val="%2"/>
      <w:lvlJc w:val="left"/>
      <w:pPr>
        <w:ind w:left="862" w:hanging="360"/>
      </w:pPr>
      <w:rPr>
        <w:rFonts w:ascii="文鼎中楷" w:eastAsia="文鼎中楷" w:hint="default"/>
      </w:r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7" w15:restartNumberingAfterBreak="0">
    <w:nsid w:val="57D25827"/>
    <w:multiLevelType w:val="hybridMultilevel"/>
    <w:tmpl w:val="196EF16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5E1E6127"/>
    <w:multiLevelType w:val="hybridMultilevel"/>
    <w:tmpl w:val="A2D424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080E80"/>
    <w:multiLevelType w:val="hybridMultilevel"/>
    <w:tmpl w:val="F9642D52"/>
    <w:lvl w:ilvl="0" w:tplc="04090017">
      <w:start w:val="1"/>
      <w:numFmt w:val="ideographLegalTraditional"/>
      <w:lvlText w:val="%1、"/>
      <w:lvlJc w:val="left"/>
      <w:pPr>
        <w:ind w:left="5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20" w15:restartNumberingAfterBreak="0">
    <w:nsid w:val="653B4ACE"/>
    <w:multiLevelType w:val="hybridMultilevel"/>
    <w:tmpl w:val="A4861D8A"/>
    <w:lvl w:ilvl="0" w:tplc="95A2E942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8A94DEA6">
      <w:numFmt w:val="none"/>
      <w:lvlText w:val="%2、"/>
      <w:lvlJc w:val="left"/>
      <w:pPr>
        <w:ind w:left="9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  <w:rPr>
        <w:rFonts w:cs="Times New Roman"/>
      </w:rPr>
    </w:lvl>
  </w:abstractNum>
  <w:abstractNum w:abstractNumId="21" w15:restartNumberingAfterBreak="0">
    <w:nsid w:val="6668616E"/>
    <w:multiLevelType w:val="hybridMultilevel"/>
    <w:tmpl w:val="4174566A"/>
    <w:lvl w:ilvl="0" w:tplc="A33820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7E22B5"/>
    <w:multiLevelType w:val="hybridMultilevel"/>
    <w:tmpl w:val="5282CD46"/>
    <w:lvl w:ilvl="0" w:tplc="BD76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C62E87"/>
    <w:multiLevelType w:val="hybridMultilevel"/>
    <w:tmpl w:val="0F2EA03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4FF3B2B"/>
    <w:multiLevelType w:val="hybridMultilevel"/>
    <w:tmpl w:val="9E9A254E"/>
    <w:lvl w:ilvl="0" w:tplc="A33820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D71657"/>
    <w:multiLevelType w:val="hybridMultilevel"/>
    <w:tmpl w:val="88661726"/>
    <w:lvl w:ilvl="0" w:tplc="876A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B87E94"/>
    <w:multiLevelType w:val="hybridMultilevel"/>
    <w:tmpl w:val="242AC79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7DAC7D3B"/>
    <w:multiLevelType w:val="hybridMultilevel"/>
    <w:tmpl w:val="7ADCAAB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5016B794">
      <w:start w:val="8"/>
      <w:numFmt w:val="bullet"/>
      <w:lvlText w:val="▲"/>
      <w:lvlJc w:val="left"/>
      <w:pPr>
        <w:ind w:left="863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7E2E0FB2"/>
    <w:multiLevelType w:val="hybridMultilevel"/>
    <w:tmpl w:val="643A8E72"/>
    <w:lvl w:ilvl="0" w:tplc="1862E9FC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33093C"/>
    <w:multiLevelType w:val="hybridMultilevel"/>
    <w:tmpl w:val="D6B2F4D0"/>
    <w:lvl w:ilvl="0" w:tplc="E44CF4F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8"/>
  </w:num>
  <w:num w:numId="5">
    <w:abstractNumId w:val="0"/>
  </w:num>
  <w:num w:numId="6">
    <w:abstractNumId w:val="12"/>
  </w:num>
  <w:num w:numId="7">
    <w:abstractNumId w:val="5"/>
  </w:num>
  <w:num w:numId="8">
    <w:abstractNumId w:val="27"/>
  </w:num>
  <w:num w:numId="9">
    <w:abstractNumId w:val="17"/>
  </w:num>
  <w:num w:numId="10">
    <w:abstractNumId w:val="23"/>
  </w:num>
  <w:num w:numId="11">
    <w:abstractNumId w:val="18"/>
  </w:num>
  <w:num w:numId="12">
    <w:abstractNumId w:val="26"/>
  </w:num>
  <w:num w:numId="13">
    <w:abstractNumId w:val="2"/>
  </w:num>
  <w:num w:numId="14">
    <w:abstractNumId w:val="24"/>
  </w:num>
  <w:num w:numId="15">
    <w:abstractNumId w:val="21"/>
  </w:num>
  <w:num w:numId="16">
    <w:abstractNumId w:val="3"/>
  </w:num>
  <w:num w:numId="17">
    <w:abstractNumId w:val="10"/>
  </w:num>
  <w:num w:numId="18">
    <w:abstractNumId w:val="25"/>
  </w:num>
  <w:num w:numId="19">
    <w:abstractNumId w:val="9"/>
  </w:num>
  <w:num w:numId="20">
    <w:abstractNumId w:val="7"/>
  </w:num>
  <w:num w:numId="21">
    <w:abstractNumId w:val="11"/>
  </w:num>
  <w:num w:numId="22">
    <w:abstractNumId w:val="14"/>
  </w:num>
  <w:num w:numId="23">
    <w:abstractNumId w:val="15"/>
  </w:num>
  <w:num w:numId="24">
    <w:abstractNumId w:val="29"/>
  </w:num>
  <w:num w:numId="25">
    <w:abstractNumId w:val="8"/>
  </w:num>
  <w:num w:numId="26">
    <w:abstractNumId w:val="13"/>
  </w:num>
  <w:num w:numId="27">
    <w:abstractNumId w:val="22"/>
  </w:num>
  <w:num w:numId="28">
    <w:abstractNumId w:val="19"/>
  </w:num>
  <w:num w:numId="29">
    <w:abstractNumId w:val="1"/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75B"/>
    <w:rsid w:val="0000497E"/>
    <w:rsid w:val="00005FB2"/>
    <w:rsid w:val="00006DA2"/>
    <w:rsid w:val="00010F37"/>
    <w:rsid w:val="00014B99"/>
    <w:rsid w:val="00014DA1"/>
    <w:rsid w:val="00016EAD"/>
    <w:rsid w:val="00017015"/>
    <w:rsid w:val="00020AF4"/>
    <w:rsid w:val="00026284"/>
    <w:rsid w:val="00026BCF"/>
    <w:rsid w:val="000279DB"/>
    <w:rsid w:val="00031A53"/>
    <w:rsid w:val="00031BC9"/>
    <w:rsid w:val="00033334"/>
    <w:rsid w:val="00034082"/>
    <w:rsid w:val="000346B2"/>
    <w:rsid w:val="000351E7"/>
    <w:rsid w:val="00035DBB"/>
    <w:rsid w:val="00040719"/>
    <w:rsid w:val="000416D5"/>
    <w:rsid w:val="00045A88"/>
    <w:rsid w:val="000465EB"/>
    <w:rsid w:val="00046661"/>
    <w:rsid w:val="00046E11"/>
    <w:rsid w:val="000502B5"/>
    <w:rsid w:val="00052426"/>
    <w:rsid w:val="00052883"/>
    <w:rsid w:val="0005561B"/>
    <w:rsid w:val="000568D4"/>
    <w:rsid w:val="00056B34"/>
    <w:rsid w:val="00060028"/>
    <w:rsid w:val="00060770"/>
    <w:rsid w:val="00060DFA"/>
    <w:rsid w:val="000619E4"/>
    <w:rsid w:val="00061EC2"/>
    <w:rsid w:val="00062B36"/>
    <w:rsid w:val="000668B0"/>
    <w:rsid w:val="00071CC8"/>
    <w:rsid w:val="00076501"/>
    <w:rsid w:val="000766D7"/>
    <w:rsid w:val="00076909"/>
    <w:rsid w:val="00081436"/>
    <w:rsid w:val="00081700"/>
    <w:rsid w:val="00085DA0"/>
    <w:rsid w:val="000875AD"/>
    <w:rsid w:val="000903B9"/>
    <w:rsid w:val="00090F62"/>
    <w:rsid w:val="0009638F"/>
    <w:rsid w:val="00096419"/>
    <w:rsid w:val="00097C2E"/>
    <w:rsid w:val="000A1997"/>
    <w:rsid w:val="000A35C1"/>
    <w:rsid w:val="000A3BDE"/>
    <w:rsid w:val="000A544E"/>
    <w:rsid w:val="000A7AF6"/>
    <w:rsid w:val="000B0B5B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02A8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2465"/>
    <w:rsid w:val="00123A2D"/>
    <w:rsid w:val="001248B8"/>
    <w:rsid w:val="00126469"/>
    <w:rsid w:val="001265EE"/>
    <w:rsid w:val="00130353"/>
    <w:rsid w:val="001360E9"/>
    <w:rsid w:val="00141E97"/>
    <w:rsid w:val="00143740"/>
    <w:rsid w:val="00143DC5"/>
    <w:rsid w:val="0014796F"/>
    <w:rsid w:val="00150A4C"/>
    <w:rsid w:val="00154B8C"/>
    <w:rsid w:val="00156A6B"/>
    <w:rsid w:val="0015751A"/>
    <w:rsid w:val="00170D0B"/>
    <w:rsid w:val="00174B55"/>
    <w:rsid w:val="001750FB"/>
    <w:rsid w:val="0017689A"/>
    <w:rsid w:val="00181ACE"/>
    <w:rsid w:val="0018286B"/>
    <w:rsid w:val="001850A6"/>
    <w:rsid w:val="00187019"/>
    <w:rsid w:val="001918A5"/>
    <w:rsid w:val="00191B20"/>
    <w:rsid w:val="001933CC"/>
    <w:rsid w:val="0019471B"/>
    <w:rsid w:val="001948DA"/>
    <w:rsid w:val="001A0869"/>
    <w:rsid w:val="001A0C95"/>
    <w:rsid w:val="001A1539"/>
    <w:rsid w:val="001A1D6E"/>
    <w:rsid w:val="001A3260"/>
    <w:rsid w:val="001B04F0"/>
    <w:rsid w:val="001B0BC0"/>
    <w:rsid w:val="001B3ACA"/>
    <w:rsid w:val="001B4EE9"/>
    <w:rsid w:val="001B5A7E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D710F"/>
    <w:rsid w:val="001E290D"/>
    <w:rsid w:val="001E547E"/>
    <w:rsid w:val="001E5752"/>
    <w:rsid w:val="001E724D"/>
    <w:rsid w:val="001F1F5B"/>
    <w:rsid w:val="001F4460"/>
    <w:rsid w:val="0020036B"/>
    <w:rsid w:val="002026C7"/>
    <w:rsid w:val="002058E2"/>
    <w:rsid w:val="00205A5D"/>
    <w:rsid w:val="00210F9A"/>
    <w:rsid w:val="00214156"/>
    <w:rsid w:val="00214AC0"/>
    <w:rsid w:val="00214BA9"/>
    <w:rsid w:val="00221BF0"/>
    <w:rsid w:val="002220D8"/>
    <w:rsid w:val="00222C04"/>
    <w:rsid w:val="002247AF"/>
    <w:rsid w:val="00225853"/>
    <w:rsid w:val="0022697A"/>
    <w:rsid w:val="00227D43"/>
    <w:rsid w:val="0023079C"/>
    <w:rsid w:val="00233B0F"/>
    <w:rsid w:val="00244277"/>
    <w:rsid w:val="002465A9"/>
    <w:rsid w:val="00246A7B"/>
    <w:rsid w:val="0025196E"/>
    <w:rsid w:val="00252E0C"/>
    <w:rsid w:val="00263A25"/>
    <w:rsid w:val="002664FE"/>
    <w:rsid w:val="002670FA"/>
    <w:rsid w:val="00271201"/>
    <w:rsid w:val="00276DEA"/>
    <w:rsid w:val="00281385"/>
    <w:rsid w:val="00285A39"/>
    <w:rsid w:val="00286BB0"/>
    <w:rsid w:val="00290376"/>
    <w:rsid w:val="0029140E"/>
    <w:rsid w:val="002915C9"/>
    <w:rsid w:val="002920BA"/>
    <w:rsid w:val="00294813"/>
    <w:rsid w:val="0029565D"/>
    <w:rsid w:val="002970E0"/>
    <w:rsid w:val="002A0684"/>
    <w:rsid w:val="002A105E"/>
    <w:rsid w:val="002A156D"/>
    <w:rsid w:val="002A2334"/>
    <w:rsid w:val="002A402E"/>
    <w:rsid w:val="002A422B"/>
    <w:rsid w:val="002A4EAA"/>
    <w:rsid w:val="002A7515"/>
    <w:rsid w:val="002B08FE"/>
    <w:rsid w:val="002B5B91"/>
    <w:rsid w:val="002B6065"/>
    <w:rsid w:val="002C2C4F"/>
    <w:rsid w:val="002C7125"/>
    <w:rsid w:val="002C790D"/>
    <w:rsid w:val="002D3F86"/>
    <w:rsid w:val="002D68ED"/>
    <w:rsid w:val="002D7331"/>
    <w:rsid w:val="002E2523"/>
    <w:rsid w:val="002F138C"/>
    <w:rsid w:val="002F535E"/>
    <w:rsid w:val="002F74D8"/>
    <w:rsid w:val="00301426"/>
    <w:rsid w:val="00302B24"/>
    <w:rsid w:val="003049EE"/>
    <w:rsid w:val="003054B9"/>
    <w:rsid w:val="00306DEF"/>
    <w:rsid w:val="00310872"/>
    <w:rsid w:val="00313519"/>
    <w:rsid w:val="00314C01"/>
    <w:rsid w:val="00314E93"/>
    <w:rsid w:val="00315311"/>
    <w:rsid w:val="00316E9B"/>
    <w:rsid w:val="0032064E"/>
    <w:rsid w:val="00320690"/>
    <w:rsid w:val="00320E8E"/>
    <w:rsid w:val="003219D1"/>
    <w:rsid w:val="00323167"/>
    <w:rsid w:val="00326ED6"/>
    <w:rsid w:val="0033240D"/>
    <w:rsid w:val="00334F63"/>
    <w:rsid w:val="0034044A"/>
    <w:rsid w:val="00342067"/>
    <w:rsid w:val="00344CA9"/>
    <w:rsid w:val="00347F1A"/>
    <w:rsid w:val="00355490"/>
    <w:rsid w:val="0035771B"/>
    <w:rsid w:val="00357A06"/>
    <w:rsid w:val="00360009"/>
    <w:rsid w:val="003627B8"/>
    <w:rsid w:val="0036459A"/>
    <w:rsid w:val="003646AA"/>
    <w:rsid w:val="003674A5"/>
    <w:rsid w:val="0037137A"/>
    <w:rsid w:val="0037218D"/>
    <w:rsid w:val="0037233E"/>
    <w:rsid w:val="00376C12"/>
    <w:rsid w:val="00377C17"/>
    <w:rsid w:val="00382A13"/>
    <w:rsid w:val="00385259"/>
    <w:rsid w:val="00385369"/>
    <w:rsid w:val="00392A6A"/>
    <w:rsid w:val="0039306C"/>
    <w:rsid w:val="003939AB"/>
    <w:rsid w:val="00393D5D"/>
    <w:rsid w:val="0039412B"/>
    <w:rsid w:val="0039470C"/>
    <w:rsid w:val="00394743"/>
    <w:rsid w:val="003970D9"/>
    <w:rsid w:val="003A2FAC"/>
    <w:rsid w:val="003A6476"/>
    <w:rsid w:val="003A672B"/>
    <w:rsid w:val="003B24E3"/>
    <w:rsid w:val="003B42F7"/>
    <w:rsid w:val="003B57B2"/>
    <w:rsid w:val="003B59FB"/>
    <w:rsid w:val="003B75E7"/>
    <w:rsid w:val="003B7C4D"/>
    <w:rsid w:val="003C1C0A"/>
    <w:rsid w:val="003C2661"/>
    <w:rsid w:val="003C3BBF"/>
    <w:rsid w:val="003C6C2D"/>
    <w:rsid w:val="003C7092"/>
    <w:rsid w:val="003D2C05"/>
    <w:rsid w:val="003D2E00"/>
    <w:rsid w:val="003E11DC"/>
    <w:rsid w:val="003E1D61"/>
    <w:rsid w:val="003E4D82"/>
    <w:rsid w:val="003F2C64"/>
    <w:rsid w:val="003F7A48"/>
    <w:rsid w:val="00401839"/>
    <w:rsid w:val="0040278C"/>
    <w:rsid w:val="004037BA"/>
    <w:rsid w:val="00403CDE"/>
    <w:rsid w:val="00403E10"/>
    <w:rsid w:val="004070BB"/>
    <w:rsid w:val="00412507"/>
    <w:rsid w:val="00414973"/>
    <w:rsid w:val="00415037"/>
    <w:rsid w:val="004163BB"/>
    <w:rsid w:val="0041700F"/>
    <w:rsid w:val="0042042E"/>
    <w:rsid w:val="00422705"/>
    <w:rsid w:val="004254BC"/>
    <w:rsid w:val="00426712"/>
    <w:rsid w:val="0043107E"/>
    <w:rsid w:val="00431B0B"/>
    <w:rsid w:val="004324C1"/>
    <w:rsid w:val="00433109"/>
    <w:rsid w:val="00434715"/>
    <w:rsid w:val="00434C48"/>
    <w:rsid w:val="00437A2C"/>
    <w:rsid w:val="00440B21"/>
    <w:rsid w:val="00441B99"/>
    <w:rsid w:val="0044368E"/>
    <w:rsid w:val="00444092"/>
    <w:rsid w:val="00444D37"/>
    <w:rsid w:val="00446280"/>
    <w:rsid w:val="00451386"/>
    <w:rsid w:val="00453F00"/>
    <w:rsid w:val="00454FAA"/>
    <w:rsid w:val="00456F12"/>
    <w:rsid w:val="00460028"/>
    <w:rsid w:val="0046203E"/>
    <w:rsid w:val="00463FFB"/>
    <w:rsid w:val="00465A21"/>
    <w:rsid w:val="00467F96"/>
    <w:rsid w:val="00470D68"/>
    <w:rsid w:val="00470E2B"/>
    <w:rsid w:val="00471A5D"/>
    <w:rsid w:val="0047345C"/>
    <w:rsid w:val="00474E06"/>
    <w:rsid w:val="00476E75"/>
    <w:rsid w:val="00481A87"/>
    <w:rsid w:val="004830A4"/>
    <w:rsid w:val="004843EC"/>
    <w:rsid w:val="00485BA1"/>
    <w:rsid w:val="0048605F"/>
    <w:rsid w:val="00490278"/>
    <w:rsid w:val="00493294"/>
    <w:rsid w:val="00497E93"/>
    <w:rsid w:val="004A46BB"/>
    <w:rsid w:val="004A4EC2"/>
    <w:rsid w:val="004A5072"/>
    <w:rsid w:val="004B0A44"/>
    <w:rsid w:val="004B103C"/>
    <w:rsid w:val="004B2A8F"/>
    <w:rsid w:val="004B42A4"/>
    <w:rsid w:val="004B6F93"/>
    <w:rsid w:val="004C31EE"/>
    <w:rsid w:val="004C409F"/>
    <w:rsid w:val="004C42DD"/>
    <w:rsid w:val="004C4414"/>
    <w:rsid w:val="004C5206"/>
    <w:rsid w:val="004C5CE7"/>
    <w:rsid w:val="004C61F8"/>
    <w:rsid w:val="004C6F81"/>
    <w:rsid w:val="004D0F9B"/>
    <w:rsid w:val="004D2FAA"/>
    <w:rsid w:val="004D5763"/>
    <w:rsid w:val="004D651E"/>
    <w:rsid w:val="004E43E3"/>
    <w:rsid w:val="004E5581"/>
    <w:rsid w:val="004E6CC7"/>
    <w:rsid w:val="004F0423"/>
    <w:rsid w:val="004F2F0B"/>
    <w:rsid w:val="004F3B6D"/>
    <w:rsid w:val="004F3B83"/>
    <w:rsid w:val="004F40A0"/>
    <w:rsid w:val="004F7550"/>
    <w:rsid w:val="00500692"/>
    <w:rsid w:val="00501758"/>
    <w:rsid w:val="00504224"/>
    <w:rsid w:val="00504BCC"/>
    <w:rsid w:val="005068AB"/>
    <w:rsid w:val="00507327"/>
    <w:rsid w:val="005074F7"/>
    <w:rsid w:val="005103D7"/>
    <w:rsid w:val="00517FDB"/>
    <w:rsid w:val="005336C0"/>
    <w:rsid w:val="0053472D"/>
    <w:rsid w:val="00540EB2"/>
    <w:rsid w:val="00543640"/>
    <w:rsid w:val="00543B0D"/>
    <w:rsid w:val="00543FDF"/>
    <w:rsid w:val="00546854"/>
    <w:rsid w:val="00547126"/>
    <w:rsid w:val="00550328"/>
    <w:rsid w:val="005528F3"/>
    <w:rsid w:val="0055297F"/>
    <w:rsid w:val="005533E5"/>
    <w:rsid w:val="005556AD"/>
    <w:rsid w:val="00556341"/>
    <w:rsid w:val="005571F5"/>
    <w:rsid w:val="005607D9"/>
    <w:rsid w:val="00562EEF"/>
    <w:rsid w:val="00570442"/>
    <w:rsid w:val="00573E05"/>
    <w:rsid w:val="00575BF8"/>
    <w:rsid w:val="00577270"/>
    <w:rsid w:val="00586943"/>
    <w:rsid w:val="005902DD"/>
    <w:rsid w:val="005A3DF5"/>
    <w:rsid w:val="005A4D9A"/>
    <w:rsid w:val="005A5C0A"/>
    <w:rsid w:val="005B0729"/>
    <w:rsid w:val="005B1A2D"/>
    <w:rsid w:val="005B39AB"/>
    <w:rsid w:val="005B3F5F"/>
    <w:rsid w:val="005B4FE2"/>
    <w:rsid w:val="005B6166"/>
    <w:rsid w:val="005B69DE"/>
    <w:rsid w:val="005B722E"/>
    <w:rsid w:val="005C0CEA"/>
    <w:rsid w:val="005C10D9"/>
    <w:rsid w:val="005C52A8"/>
    <w:rsid w:val="005C62F3"/>
    <w:rsid w:val="005C7DF1"/>
    <w:rsid w:val="005D0143"/>
    <w:rsid w:val="005D22E0"/>
    <w:rsid w:val="005D2413"/>
    <w:rsid w:val="005D6008"/>
    <w:rsid w:val="005D74BC"/>
    <w:rsid w:val="005D7AB8"/>
    <w:rsid w:val="005E178D"/>
    <w:rsid w:val="005E6477"/>
    <w:rsid w:val="005E6CDD"/>
    <w:rsid w:val="005F1B74"/>
    <w:rsid w:val="005F562B"/>
    <w:rsid w:val="005F5C4A"/>
    <w:rsid w:val="0060022B"/>
    <w:rsid w:val="0060330B"/>
    <w:rsid w:val="00607C91"/>
    <w:rsid w:val="006121F2"/>
    <w:rsid w:val="006177F3"/>
    <w:rsid w:val="00617F7F"/>
    <w:rsid w:val="00622E5F"/>
    <w:rsid w:val="00623BCA"/>
    <w:rsid w:val="00624805"/>
    <w:rsid w:val="00624D39"/>
    <w:rsid w:val="00635100"/>
    <w:rsid w:val="006352E5"/>
    <w:rsid w:val="00636D46"/>
    <w:rsid w:val="00642508"/>
    <w:rsid w:val="0064489F"/>
    <w:rsid w:val="006453E2"/>
    <w:rsid w:val="00645503"/>
    <w:rsid w:val="00645AC5"/>
    <w:rsid w:val="006510A0"/>
    <w:rsid w:val="00654580"/>
    <w:rsid w:val="00654B9D"/>
    <w:rsid w:val="006550DD"/>
    <w:rsid w:val="00662239"/>
    <w:rsid w:val="00663336"/>
    <w:rsid w:val="006648FA"/>
    <w:rsid w:val="00666617"/>
    <w:rsid w:val="006711E0"/>
    <w:rsid w:val="00676D06"/>
    <w:rsid w:val="006820EF"/>
    <w:rsid w:val="00683A76"/>
    <w:rsid w:val="006848A7"/>
    <w:rsid w:val="00684EC6"/>
    <w:rsid w:val="0068714E"/>
    <w:rsid w:val="00691588"/>
    <w:rsid w:val="006920B6"/>
    <w:rsid w:val="006934E8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87F"/>
    <w:rsid w:val="006D52E9"/>
    <w:rsid w:val="006E27FD"/>
    <w:rsid w:val="006F0F4F"/>
    <w:rsid w:val="006F3A41"/>
    <w:rsid w:val="006F4B96"/>
    <w:rsid w:val="006F71C8"/>
    <w:rsid w:val="00700B02"/>
    <w:rsid w:val="00701F4B"/>
    <w:rsid w:val="00702282"/>
    <w:rsid w:val="007044B8"/>
    <w:rsid w:val="007061DD"/>
    <w:rsid w:val="00707F8C"/>
    <w:rsid w:val="00712542"/>
    <w:rsid w:val="00712C94"/>
    <w:rsid w:val="00716139"/>
    <w:rsid w:val="007163D6"/>
    <w:rsid w:val="0072260A"/>
    <w:rsid w:val="007257DA"/>
    <w:rsid w:val="00725A45"/>
    <w:rsid w:val="00726FA3"/>
    <w:rsid w:val="00731E1E"/>
    <w:rsid w:val="007361BE"/>
    <w:rsid w:val="00736961"/>
    <w:rsid w:val="00740FF9"/>
    <w:rsid w:val="0074128F"/>
    <w:rsid w:val="0074265B"/>
    <w:rsid w:val="00742F96"/>
    <w:rsid w:val="0074595D"/>
    <w:rsid w:val="00746828"/>
    <w:rsid w:val="00747546"/>
    <w:rsid w:val="00754A2E"/>
    <w:rsid w:val="00756BE0"/>
    <w:rsid w:val="00760AB4"/>
    <w:rsid w:val="00762578"/>
    <w:rsid w:val="007649FE"/>
    <w:rsid w:val="00765F73"/>
    <w:rsid w:val="00772791"/>
    <w:rsid w:val="00780181"/>
    <w:rsid w:val="00780CEF"/>
    <w:rsid w:val="00782EDA"/>
    <w:rsid w:val="00784B40"/>
    <w:rsid w:val="00786577"/>
    <w:rsid w:val="0079073C"/>
    <w:rsid w:val="007924F8"/>
    <w:rsid w:val="00793F87"/>
    <w:rsid w:val="007A03E7"/>
    <w:rsid w:val="007A6727"/>
    <w:rsid w:val="007B01AC"/>
    <w:rsid w:val="007B08AA"/>
    <w:rsid w:val="007B0EB8"/>
    <w:rsid w:val="007B4583"/>
    <w:rsid w:val="007C05C4"/>
    <w:rsid w:val="007C0CAF"/>
    <w:rsid w:val="007C196E"/>
    <w:rsid w:val="007C2A65"/>
    <w:rsid w:val="007C355B"/>
    <w:rsid w:val="007C36C8"/>
    <w:rsid w:val="007C4992"/>
    <w:rsid w:val="007C4F1E"/>
    <w:rsid w:val="007C689B"/>
    <w:rsid w:val="007D347C"/>
    <w:rsid w:val="007D42F0"/>
    <w:rsid w:val="007D4DA5"/>
    <w:rsid w:val="007E746B"/>
    <w:rsid w:val="007F7A46"/>
    <w:rsid w:val="00800FF7"/>
    <w:rsid w:val="00801F16"/>
    <w:rsid w:val="00802400"/>
    <w:rsid w:val="00811297"/>
    <w:rsid w:val="008205AE"/>
    <w:rsid w:val="008222BF"/>
    <w:rsid w:val="00823D9E"/>
    <w:rsid w:val="00823DF1"/>
    <w:rsid w:val="00824477"/>
    <w:rsid w:val="00825116"/>
    <w:rsid w:val="00832CA1"/>
    <w:rsid w:val="00835AC3"/>
    <w:rsid w:val="0084049D"/>
    <w:rsid w:val="00843E39"/>
    <w:rsid w:val="008441A1"/>
    <w:rsid w:val="0084515D"/>
    <w:rsid w:val="00846209"/>
    <w:rsid w:val="00847029"/>
    <w:rsid w:val="00847164"/>
    <w:rsid w:val="00850FA4"/>
    <w:rsid w:val="008512C8"/>
    <w:rsid w:val="00851B3E"/>
    <w:rsid w:val="0085388A"/>
    <w:rsid w:val="008543D2"/>
    <w:rsid w:val="00855A15"/>
    <w:rsid w:val="00855F30"/>
    <w:rsid w:val="00856331"/>
    <w:rsid w:val="0086091E"/>
    <w:rsid w:val="00863597"/>
    <w:rsid w:val="00864919"/>
    <w:rsid w:val="008656BF"/>
    <w:rsid w:val="00871317"/>
    <w:rsid w:val="00872B42"/>
    <w:rsid w:val="0087429D"/>
    <w:rsid w:val="0087449C"/>
    <w:rsid w:val="0087452F"/>
    <w:rsid w:val="00875CBB"/>
    <w:rsid w:val="0088018D"/>
    <w:rsid w:val="00882E64"/>
    <w:rsid w:val="00884263"/>
    <w:rsid w:val="00886F9E"/>
    <w:rsid w:val="0089168C"/>
    <w:rsid w:val="008920B6"/>
    <w:rsid w:val="0089672F"/>
    <w:rsid w:val="008A339B"/>
    <w:rsid w:val="008A5131"/>
    <w:rsid w:val="008A5E7D"/>
    <w:rsid w:val="008A70A8"/>
    <w:rsid w:val="008A7AA9"/>
    <w:rsid w:val="008B066B"/>
    <w:rsid w:val="008B2B8C"/>
    <w:rsid w:val="008B56DD"/>
    <w:rsid w:val="008B6F76"/>
    <w:rsid w:val="008B7B1A"/>
    <w:rsid w:val="008C6637"/>
    <w:rsid w:val="008C7AF6"/>
    <w:rsid w:val="008D2428"/>
    <w:rsid w:val="008E0306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ABB"/>
    <w:rsid w:val="00916B7C"/>
    <w:rsid w:val="00917081"/>
    <w:rsid w:val="00917BA3"/>
    <w:rsid w:val="009224C9"/>
    <w:rsid w:val="00922616"/>
    <w:rsid w:val="0092324F"/>
    <w:rsid w:val="009232D1"/>
    <w:rsid w:val="009234F2"/>
    <w:rsid w:val="00923CD3"/>
    <w:rsid w:val="009246BB"/>
    <w:rsid w:val="0092541D"/>
    <w:rsid w:val="00926B07"/>
    <w:rsid w:val="00927B38"/>
    <w:rsid w:val="00930D6B"/>
    <w:rsid w:val="009335D2"/>
    <w:rsid w:val="0093744F"/>
    <w:rsid w:val="00940293"/>
    <w:rsid w:val="00940542"/>
    <w:rsid w:val="00941DBA"/>
    <w:rsid w:val="0094473A"/>
    <w:rsid w:val="00945217"/>
    <w:rsid w:val="009476AD"/>
    <w:rsid w:val="00951842"/>
    <w:rsid w:val="009529E0"/>
    <w:rsid w:val="00955F24"/>
    <w:rsid w:val="0095756F"/>
    <w:rsid w:val="009577C4"/>
    <w:rsid w:val="00965857"/>
    <w:rsid w:val="00966319"/>
    <w:rsid w:val="00967DBF"/>
    <w:rsid w:val="0097151F"/>
    <w:rsid w:val="0097257B"/>
    <w:rsid w:val="00972584"/>
    <w:rsid w:val="00972994"/>
    <w:rsid w:val="009740F8"/>
    <w:rsid w:val="00974BA7"/>
    <w:rsid w:val="00977DD1"/>
    <w:rsid w:val="00981915"/>
    <w:rsid w:val="00982D4A"/>
    <w:rsid w:val="00985CEE"/>
    <w:rsid w:val="00987F14"/>
    <w:rsid w:val="00991898"/>
    <w:rsid w:val="0099265F"/>
    <w:rsid w:val="00992B4E"/>
    <w:rsid w:val="00992C7C"/>
    <w:rsid w:val="00995135"/>
    <w:rsid w:val="009954F7"/>
    <w:rsid w:val="009A1520"/>
    <w:rsid w:val="009A1881"/>
    <w:rsid w:val="009A1FB2"/>
    <w:rsid w:val="009A25F6"/>
    <w:rsid w:val="009A450A"/>
    <w:rsid w:val="009A4C40"/>
    <w:rsid w:val="009A7E41"/>
    <w:rsid w:val="009B13A7"/>
    <w:rsid w:val="009B2487"/>
    <w:rsid w:val="009B2F4D"/>
    <w:rsid w:val="009B3287"/>
    <w:rsid w:val="009B362A"/>
    <w:rsid w:val="009B394E"/>
    <w:rsid w:val="009B5AEC"/>
    <w:rsid w:val="009B6152"/>
    <w:rsid w:val="009B665B"/>
    <w:rsid w:val="009B69C9"/>
    <w:rsid w:val="009B7F87"/>
    <w:rsid w:val="009C0E03"/>
    <w:rsid w:val="009C4C90"/>
    <w:rsid w:val="009C534F"/>
    <w:rsid w:val="009C5A07"/>
    <w:rsid w:val="009C5C64"/>
    <w:rsid w:val="009D1081"/>
    <w:rsid w:val="009D1652"/>
    <w:rsid w:val="009D2C20"/>
    <w:rsid w:val="009D395C"/>
    <w:rsid w:val="009D42FE"/>
    <w:rsid w:val="009D5D4A"/>
    <w:rsid w:val="009E08EA"/>
    <w:rsid w:val="009F0433"/>
    <w:rsid w:val="009F2C5D"/>
    <w:rsid w:val="009F5DAD"/>
    <w:rsid w:val="00A05906"/>
    <w:rsid w:val="00A11281"/>
    <w:rsid w:val="00A12863"/>
    <w:rsid w:val="00A1338F"/>
    <w:rsid w:val="00A1476A"/>
    <w:rsid w:val="00A17F97"/>
    <w:rsid w:val="00A20A0D"/>
    <w:rsid w:val="00A22D08"/>
    <w:rsid w:val="00A25248"/>
    <w:rsid w:val="00A25BF3"/>
    <w:rsid w:val="00A25D4A"/>
    <w:rsid w:val="00A30003"/>
    <w:rsid w:val="00A30498"/>
    <w:rsid w:val="00A305F0"/>
    <w:rsid w:val="00A311F1"/>
    <w:rsid w:val="00A3233F"/>
    <w:rsid w:val="00A377BD"/>
    <w:rsid w:val="00A40556"/>
    <w:rsid w:val="00A4179C"/>
    <w:rsid w:val="00A43A34"/>
    <w:rsid w:val="00A448DC"/>
    <w:rsid w:val="00A45123"/>
    <w:rsid w:val="00A45C34"/>
    <w:rsid w:val="00A46B6A"/>
    <w:rsid w:val="00A47E10"/>
    <w:rsid w:val="00A501E0"/>
    <w:rsid w:val="00A51F28"/>
    <w:rsid w:val="00A52D57"/>
    <w:rsid w:val="00A57619"/>
    <w:rsid w:val="00A60A64"/>
    <w:rsid w:val="00A62145"/>
    <w:rsid w:val="00A6467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7860"/>
    <w:rsid w:val="00A92B7A"/>
    <w:rsid w:val="00A93269"/>
    <w:rsid w:val="00A94447"/>
    <w:rsid w:val="00A97EEA"/>
    <w:rsid w:val="00AA158C"/>
    <w:rsid w:val="00AA56E5"/>
    <w:rsid w:val="00AA5C9E"/>
    <w:rsid w:val="00AB0D6C"/>
    <w:rsid w:val="00AB33BD"/>
    <w:rsid w:val="00AB571D"/>
    <w:rsid w:val="00AB6FC4"/>
    <w:rsid w:val="00AC084D"/>
    <w:rsid w:val="00AC4B0F"/>
    <w:rsid w:val="00AD01C2"/>
    <w:rsid w:val="00AD2399"/>
    <w:rsid w:val="00AD3378"/>
    <w:rsid w:val="00AE25E3"/>
    <w:rsid w:val="00AE5DA6"/>
    <w:rsid w:val="00AE6E7D"/>
    <w:rsid w:val="00AF0122"/>
    <w:rsid w:val="00AF1E63"/>
    <w:rsid w:val="00AF3036"/>
    <w:rsid w:val="00AF3775"/>
    <w:rsid w:val="00AF4902"/>
    <w:rsid w:val="00AF4FAE"/>
    <w:rsid w:val="00B0211E"/>
    <w:rsid w:val="00B02B71"/>
    <w:rsid w:val="00B05F69"/>
    <w:rsid w:val="00B106EC"/>
    <w:rsid w:val="00B1179B"/>
    <w:rsid w:val="00B124D9"/>
    <w:rsid w:val="00B12AA8"/>
    <w:rsid w:val="00B1396E"/>
    <w:rsid w:val="00B14AB5"/>
    <w:rsid w:val="00B14B23"/>
    <w:rsid w:val="00B15D5D"/>
    <w:rsid w:val="00B15F7D"/>
    <w:rsid w:val="00B17489"/>
    <w:rsid w:val="00B200F9"/>
    <w:rsid w:val="00B20A8E"/>
    <w:rsid w:val="00B21708"/>
    <w:rsid w:val="00B22D33"/>
    <w:rsid w:val="00B308B6"/>
    <w:rsid w:val="00B31754"/>
    <w:rsid w:val="00B346A1"/>
    <w:rsid w:val="00B41FD5"/>
    <w:rsid w:val="00B44316"/>
    <w:rsid w:val="00B47894"/>
    <w:rsid w:val="00B47EBB"/>
    <w:rsid w:val="00B51966"/>
    <w:rsid w:val="00B5253C"/>
    <w:rsid w:val="00B527B8"/>
    <w:rsid w:val="00B54810"/>
    <w:rsid w:val="00B54F85"/>
    <w:rsid w:val="00B55359"/>
    <w:rsid w:val="00B5559D"/>
    <w:rsid w:val="00B62C38"/>
    <w:rsid w:val="00B62FC1"/>
    <w:rsid w:val="00B666C2"/>
    <w:rsid w:val="00B66C53"/>
    <w:rsid w:val="00B7069B"/>
    <w:rsid w:val="00B731FE"/>
    <w:rsid w:val="00B82984"/>
    <w:rsid w:val="00B85833"/>
    <w:rsid w:val="00B8634E"/>
    <w:rsid w:val="00B87A7B"/>
    <w:rsid w:val="00B92295"/>
    <w:rsid w:val="00B9346F"/>
    <w:rsid w:val="00B93C61"/>
    <w:rsid w:val="00B94DC5"/>
    <w:rsid w:val="00B9600B"/>
    <w:rsid w:val="00B97E0C"/>
    <w:rsid w:val="00BA1445"/>
    <w:rsid w:val="00BA23E1"/>
    <w:rsid w:val="00BA27A4"/>
    <w:rsid w:val="00BA2AA3"/>
    <w:rsid w:val="00BA6089"/>
    <w:rsid w:val="00BA61D7"/>
    <w:rsid w:val="00BB2520"/>
    <w:rsid w:val="00BB3E06"/>
    <w:rsid w:val="00BB69DE"/>
    <w:rsid w:val="00BC0C95"/>
    <w:rsid w:val="00BC15FA"/>
    <w:rsid w:val="00BC25C2"/>
    <w:rsid w:val="00BC285E"/>
    <w:rsid w:val="00BC3525"/>
    <w:rsid w:val="00BC75B2"/>
    <w:rsid w:val="00BD0C8A"/>
    <w:rsid w:val="00BD3CA2"/>
    <w:rsid w:val="00BD5193"/>
    <w:rsid w:val="00BD5366"/>
    <w:rsid w:val="00BD6C02"/>
    <w:rsid w:val="00BE18A2"/>
    <w:rsid w:val="00BE3EEA"/>
    <w:rsid w:val="00BE5AD3"/>
    <w:rsid w:val="00BE7080"/>
    <w:rsid w:val="00BE7C71"/>
    <w:rsid w:val="00BF1A42"/>
    <w:rsid w:val="00BF1BEE"/>
    <w:rsid w:val="00BF5240"/>
    <w:rsid w:val="00BF756E"/>
    <w:rsid w:val="00C00547"/>
    <w:rsid w:val="00C01A9A"/>
    <w:rsid w:val="00C01B71"/>
    <w:rsid w:val="00C0277A"/>
    <w:rsid w:val="00C124F2"/>
    <w:rsid w:val="00C16669"/>
    <w:rsid w:val="00C16726"/>
    <w:rsid w:val="00C2644D"/>
    <w:rsid w:val="00C27837"/>
    <w:rsid w:val="00C27A1B"/>
    <w:rsid w:val="00C31F2D"/>
    <w:rsid w:val="00C35623"/>
    <w:rsid w:val="00C3671E"/>
    <w:rsid w:val="00C3784A"/>
    <w:rsid w:val="00C41BC8"/>
    <w:rsid w:val="00C4394F"/>
    <w:rsid w:val="00C443DF"/>
    <w:rsid w:val="00C44F9E"/>
    <w:rsid w:val="00C453F2"/>
    <w:rsid w:val="00C46AB7"/>
    <w:rsid w:val="00C4704C"/>
    <w:rsid w:val="00C532F0"/>
    <w:rsid w:val="00C536FA"/>
    <w:rsid w:val="00C5403B"/>
    <w:rsid w:val="00C56A17"/>
    <w:rsid w:val="00C6091D"/>
    <w:rsid w:val="00C60C7A"/>
    <w:rsid w:val="00C63B62"/>
    <w:rsid w:val="00C64CD3"/>
    <w:rsid w:val="00C669AB"/>
    <w:rsid w:val="00C66C03"/>
    <w:rsid w:val="00C67293"/>
    <w:rsid w:val="00C703DE"/>
    <w:rsid w:val="00C735AD"/>
    <w:rsid w:val="00C73B44"/>
    <w:rsid w:val="00C73DB2"/>
    <w:rsid w:val="00C80467"/>
    <w:rsid w:val="00C85389"/>
    <w:rsid w:val="00C85A22"/>
    <w:rsid w:val="00C85E22"/>
    <w:rsid w:val="00C93D91"/>
    <w:rsid w:val="00C947A8"/>
    <w:rsid w:val="00CA47CD"/>
    <w:rsid w:val="00CB0085"/>
    <w:rsid w:val="00CB00F2"/>
    <w:rsid w:val="00CB2269"/>
    <w:rsid w:val="00CB3018"/>
    <w:rsid w:val="00CB40FF"/>
    <w:rsid w:val="00CB62C6"/>
    <w:rsid w:val="00CC0C89"/>
    <w:rsid w:val="00CC16B0"/>
    <w:rsid w:val="00CC1C3B"/>
    <w:rsid w:val="00CC4513"/>
    <w:rsid w:val="00CC59D8"/>
    <w:rsid w:val="00CC7789"/>
    <w:rsid w:val="00CD0856"/>
    <w:rsid w:val="00CD2C6F"/>
    <w:rsid w:val="00CD58D2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2E99"/>
    <w:rsid w:val="00D045C7"/>
    <w:rsid w:val="00D07E13"/>
    <w:rsid w:val="00D10072"/>
    <w:rsid w:val="00D10117"/>
    <w:rsid w:val="00D11E2A"/>
    <w:rsid w:val="00D14AD0"/>
    <w:rsid w:val="00D1535F"/>
    <w:rsid w:val="00D176CD"/>
    <w:rsid w:val="00D17EB1"/>
    <w:rsid w:val="00D20DA2"/>
    <w:rsid w:val="00D23103"/>
    <w:rsid w:val="00D2337D"/>
    <w:rsid w:val="00D23BE9"/>
    <w:rsid w:val="00D2513A"/>
    <w:rsid w:val="00D26332"/>
    <w:rsid w:val="00D27F21"/>
    <w:rsid w:val="00D31588"/>
    <w:rsid w:val="00D31E75"/>
    <w:rsid w:val="00D32BFD"/>
    <w:rsid w:val="00D336E5"/>
    <w:rsid w:val="00D37619"/>
    <w:rsid w:val="00D40406"/>
    <w:rsid w:val="00D4183B"/>
    <w:rsid w:val="00D41C2B"/>
    <w:rsid w:val="00D42275"/>
    <w:rsid w:val="00D44219"/>
    <w:rsid w:val="00D4505C"/>
    <w:rsid w:val="00D4517C"/>
    <w:rsid w:val="00D4747A"/>
    <w:rsid w:val="00D51510"/>
    <w:rsid w:val="00D54AF4"/>
    <w:rsid w:val="00D55878"/>
    <w:rsid w:val="00D564D0"/>
    <w:rsid w:val="00D57FF1"/>
    <w:rsid w:val="00D604CD"/>
    <w:rsid w:val="00D61EBC"/>
    <w:rsid w:val="00D63D19"/>
    <w:rsid w:val="00D64A4A"/>
    <w:rsid w:val="00D65288"/>
    <w:rsid w:val="00D660A8"/>
    <w:rsid w:val="00D67729"/>
    <w:rsid w:val="00D729FE"/>
    <w:rsid w:val="00D777C7"/>
    <w:rsid w:val="00D8163B"/>
    <w:rsid w:val="00D81B60"/>
    <w:rsid w:val="00D81C12"/>
    <w:rsid w:val="00D82CA1"/>
    <w:rsid w:val="00D85659"/>
    <w:rsid w:val="00D856A4"/>
    <w:rsid w:val="00D86ECE"/>
    <w:rsid w:val="00D91CCA"/>
    <w:rsid w:val="00D9202B"/>
    <w:rsid w:val="00D92C5A"/>
    <w:rsid w:val="00D9427A"/>
    <w:rsid w:val="00D9652F"/>
    <w:rsid w:val="00DA3981"/>
    <w:rsid w:val="00DA3FCB"/>
    <w:rsid w:val="00DA4526"/>
    <w:rsid w:val="00DB2FC8"/>
    <w:rsid w:val="00DB552D"/>
    <w:rsid w:val="00DC0AFE"/>
    <w:rsid w:val="00DC533F"/>
    <w:rsid w:val="00DC68AD"/>
    <w:rsid w:val="00DD4D59"/>
    <w:rsid w:val="00DE1D2A"/>
    <w:rsid w:val="00DE677C"/>
    <w:rsid w:val="00DE74EE"/>
    <w:rsid w:val="00DF1923"/>
    <w:rsid w:val="00DF2965"/>
    <w:rsid w:val="00DF4173"/>
    <w:rsid w:val="00DF5C42"/>
    <w:rsid w:val="00DF608F"/>
    <w:rsid w:val="00DF698D"/>
    <w:rsid w:val="00DF6DD0"/>
    <w:rsid w:val="00E016B4"/>
    <w:rsid w:val="00E07B7B"/>
    <w:rsid w:val="00E131CD"/>
    <w:rsid w:val="00E13C58"/>
    <w:rsid w:val="00E13ECD"/>
    <w:rsid w:val="00E22722"/>
    <w:rsid w:val="00E24A57"/>
    <w:rsid w:val="00E26FBC"/>
    <w:rsid w:val="00E325ED"/>
    <w:rsid w:val="00E3550F"/>
    <w:rsid w:val="00E41780"/>
    <w:rsid w:val="00E428EF"/>
    <w:rsid w:val="00E42C3F"/>
    <w:rsid w:val="00E46E43"/>
    <w:rsid w:val="00E47B31"/>
    <w:rsid w:val="00E51BC1"/>
    <w:rsid w:val="00E568E8"/>
    <w:rsid w:val="00E570C1"/>
    <w:rsid w:val="00E57107"/>
    <w:rsid w:val="00E57B91"/>
    <w:rsid w:val="00E60136"/>
    <w:rsid w:val="00E61FCA"/>
    <w:rsid w:val="00E64643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613B"/>
    <w:rsid w:val="00E974D7"/>
    <w:rsid w:val="00EA1344"/>
    <w:rsid w:val="00EA289B"/>
    <w:rsid w:val="00EB3479"/>
    <w:rsid w:val="00EB34A3"/>
    <w:rsid w:val="00EB540B"/>
    <w:rsid w:val="00EB74FB"/>
    <w:rsid w:val="00EC07DB"/>
    <w:rsid w:val="00EC378D"/>
    <w:rsid w:val="00EC6824"/>
    <w:rsid w:val="00EC68FB"/>
    <w:rsid w:val="00EC7284"/>
    <w:rsid w:val="00EC7948"/>
    <w:rsid w:val="00ED37F6"/>
    <w:rsid w:val="00ED746A"/>
    <w:rsid w:val="00EE3F60"/>
    <w:rsid w:val="00EE4580"/>
    <w:rsid w:val="00EE5720"/>
    <w:rsid w:val="00EE6B9E"/>
    <w:rsid w:val="00EE7CBD"/>
    <w:rsid w:val="00EF1BAB"/>
    <w:rsid w:val="00EF1F52"/>
    <w:rsid w:val="00EF50B4"/>
    <w:rsid w:val="00EF638E"/>
    <w:rsid w:val="00F00E16"/>
    <w:rsid w:val="00F01103"/>
    <w:rsid w:val="00F10314"/>
    <w:rsid w:val="00F11260"/>
    <w:rsid w:val="00F13548"/>
    <w:rsid w:val="00F15C38"/>
    <w:rsid w:val="00F17733"/>
    <w:rsid w:val="00F21539"/>
    <w:rsid w:val="00F22D75"/>
    <w:rsid w:val="00F22E9A"/>
    <w:rsid w:val="00F30474"/>
    <w:rsid w:val="00F3372B"/>
    <w:rsid w:val="00F37A1E"/>
    <w:rsid w:val="00F471D9"/>
    <w:rsid w:val="00F50AA5"/>
    <w:rsid w:val="00F53B9A"/>
    <w:rsid w:val="00F55354"/>
    <w:rsid w:val="00F60BE1"/>
    <w:rsid w:val="00F61238"/>
    <w:rsid w:val="00F612CC"/>
    <w:rsid w:val="00F62B3F"/>
    <w:rsid w:val="00F6351E"/>
    <w:rsid w:val="00F63EED"/>
    <w:rsid w:val="00F64A46"/>
    <w:rsid w:val="00F64A99"/>
    <w:rsid w:val="00F734A5"/>
    <w:rsid w:val="00F73D47"/>
    <w:rsid w:val="00F741D9"/>
    <w:rsid w:val="00F7647E"/>
    <w:rsid w:val="00F76AAA"/>
    <w:rsid w:val="00F80526"/>
    <w:rsid w:val="00F81C2A"/>
    <w:rsid w:val="00F846DA"/>
    <w:rsid w:val="00F906D6"/>
    <w:rsid w:val="00F9202A"/>
    <w:rsid w:val="00F931AD"/>
    <w:rsid w:val="00F93EC8"/>
    <w:rsid w:val="00F94E97"/>
    <w:rsid w:val="00FA2518"/>
    <w:rsid w:val="00FA7269"/>
    <w:rsid w:val="00FB1C23"/>
    <w:rsid w:val="00FB562F"/>
    <w:rsid w:val="00FB5D9D"/>
    <w:rsid w:val="00FB7303"/>
    <w:rsid w:val="00FB7658"/>
    <w:rsid w:val="00FC01EC"/>
    <w:rsid w:val="00FC1ECF"/>
    <w:rsid w:val="00FC234E"/>
    <w:rsid w:val="00FC2E78"/>
    <w:rsid w:val="00FC384A"/>
    <w:rsid w:val="00FC3A0E"/>
    <w:rsid w:val="00FC5594"/>
    <w:rsid w:val="00FC58A1"/>
    <w:rsid w:val="00FC648B"/>
    <w:rsid w:val="00FD06EA"/>
    <w:rsid w:val="00FE028C"/>
    <w:rsid w:val="00FE32A7"/>
    <w:rsid w:val="00FE5095"/>
    <w:rsid w:val="00FE6368"/>
    <w:rsid w:val="00FE7ACB"/>
    <w:rsid w:val="00FF527C"/>
    <w:rsid w:val="00FF633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44385"/>
  <w15:docId w15:val="{C44B4367-8A65-4030-B2AD-4135D4AC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7A"/>
    <w:pPr>
      <w:ind w:firstLine="23"/>
      <w:jc w:val="both"/>
    </w:pPr>
    <w:rPr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269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269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269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69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2697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2697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62EEF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562EEF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562EEF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562EEF"/>
    <w:rPr>
      <w:rFonts w:ascii="Cambria" w:eastAsia="新細明體" w:hAnsi="Cambria" w:cs="Times New Roman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562EEF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562EEF"/>
    <w:rPr>
      <w:rFonts w:ascii="Cambria" w:eastAsia="新細明體" w:hAnsi="Cambria" w:cs="Times New Roman"/>
      <w:color w:val="000000"/>
      <w:kern w:val="0"/>
      <w:sz w:val="36"/>
      <w:szCs w:val="36"/>
    </w:rPr>
  </w:style>
  <w:style w:type="table" w:customStyle="1" w:styleId="TableNormal1">
    <w:name w:val="Table Normal1"/>
    <w:uiPriority w:val="99"/>
    <w:rsid w:val="0022697A"/>
    <w:pPr>
      <w:ind w:firstLine="23"/>
      <w:jc w:val="both"/>
    </w:pPr>
    <w:rPr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22697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99"/>
    <w:locked/>
    <w:rsid w:val="00562EEF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2697A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99"/>
    <w:locked/>
    <w:rsid w:val="00562EEF"/>
    <w:rPr>
      <w:rFonts w:ascii="Cambria" w:hAnsi="Cambria" w:cs="Times New Roman"/>
      <w:i/>
      <w:iCs/>
      <w:color w:val="000000"/>
      <w:kern w:val="0"/>
      <w:sz w:val="24"/>
      <w:szCs w:val="24"/>
    </w:rPr>
  </w:style>
  <w:style w:type="table" w:customStyle="1" w:styleId="a7">
    <w:name w:val="樣式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1"/>
    <w:uiPriority w:val="99"/>
    <w:rsid w:val="002269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22">
    <w:name w:val="樣式22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21">
    <w:name w:val="樣式21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200">
    <w:name w:val="樣式20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19">
    <w:name w:val="樣式19"/>
    <w:basedOn w:val="TableNormal1"/>
    <w:uiPriority w:val="99"/>
    <w:rsid w:val="002269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1"/>
    <w:uiPriority w:val="99"/>
    <w:rsid w:val="002269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1"/>
    <w:uiPriority w:val="99"/>
    <w:rsid w:val="002269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12">
    <w:name w:val="樣式12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1"/>
    <w:uiPriority w:val="99"/>
    <w:rsid w:val="002269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61">
    <w:name w:val="樣式6"/>
    <w:basedOn w:val="TableNormal1"/>
    <w:uiPriority w:val="99"/>
    <w:rsid w:val="0022697A"/>
    <w:tblPr>
      <w:tblStyleRowBandSize w:val="1"/>
      <w:tblStyleColBandSize w:val="1"/>
    </w:tblPr>
  </w:style>
  <w:style w:type="table" w:customStyle="1" w:styleId="51">
    <w:name w:val="樣式5"/>
    <w:basedOn w:val="TableNormal1"/>
    <w:uiPriority w:val="99"/>
    <w:rsid w:val="002269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1"/>
    <w:uiPriority w:val="99"/>
    <w:rsid w:val="002269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1"/>
    <w:uiPriority w:val="99"/>
    <w:rsid w:val="0022697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1"/>
    <w:uiPriority w:val="99"/>
    <w:rsid w:val="0022697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1"/>
    <w:uiPriority w:val="99"/>
    <w:rsid w:val="0022697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F1B7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B1179B"/>
    <w:pPr>
      <w:ind w:firstLine="23"/>
      <w:jc w:val="both"/>
    </w:pPr>
    <w:rPr>
      <w:color w:val="000000"/>
      <w:kern w:val="0"/>
      <w:sz w:val="20"/>
      <w:szCs w:val="2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styleId="af1">
    <w:name w:val="footnote text"/>
    <w:basedOn w:val="a"/>
    <w:link w:val="af2"/>
    <w:uiPriority w:val="99"/>
    <w:rsid w:val="007A6727"/>
    <w:pPr>
      <w:widowControl w:val="0"/>
      <w:snapToGrid w:val="0"/>
      <w:ind w:firstLine="0"/>
      <w:jc w:val="left"/>
    </w:pPr>
    <w:rPr>
      <w:color w:val="auto"/>
      <w:kern w:val="2"/>
    </w:rPr>
  </w:style>
  <w:style w:type="character" w:customStyle="1" w:styleId="FootnoteTextChar">
    <w:name w:val="Footnote Text Char"/>
    <w:basedOn w:val="a0"/>
    <w:uiPriority w:val="99"/>
    <w:semiHidden/>
    <w:rsid w:val="00F06B51"/>
    <w:rPr>
      <w:color w:val="000000"/>
      <w:kern w:val="0"/>
      <w:sz w:val="20"/>
      <w:szCs w:val="20"/>
    </w:rPr>
  </w:style>
  <w:style w:type="character" w:customStyle="1" w:styleId="af2">
    <w:name w:val="註腳文字 字元"/>
    <w:link w:val="af1"/>
    <w:uiPriority w:val="99"/>
    <w:locked/>
    <w:rsid w:val="007A6727"/>
    <w:rPr>
      <w:rFonts w:eastAsia="新細明體"/>
      <w:kern w:val="2"/>
      <w:lang w:val="en-US" w:eastAsia="zh-TW"/>
    </w:rPr>
  </w:style>
  <w:style w:type="paragraph" w:customStyle="1" w:styleId="af3">
    <w:name w:val="能力指標項目序號下之內涵"/>
    <w:basedOn w:val="a"/>
    <w:rsid w:val="00577270"/>
    <w:pPr>
      <w:widowControl w:val="0"/>
      <w:snapToGrid w:val="0"/>
      <w:ind w:leftChars="174" w:left="1018" w:hangingChars="250" w:hanging="600"/>
      <w:jc w:val="left"/>
    </w:pPr>
    <w:rPr>
      <w:rFonts w:eastAsia="標楷體"/>
      <w:color w:val="auto"/>
      <w:kern w:val="2"/>
      <w:sz w:val="24"/>
      <w:szCs w:val="24"/>
    </w:rPr>
  </w:style>
  <w:style w:type="character" w:styleId="af4">
    <w:name w:val="Hyperlink"/>
    <w:basedOn w:val="a0"/>
    <w:uiPriority w:val="99"/>
    <w:unhideWhenUsed/>
    <w:rsid w:val="004F3B8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E1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AAD2-EB8B-41D7-B292-8BB5163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</Words>
  <Characters>210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 安和 國民小學 108 學年度 二 年級第 一 學期校訂課程計畫  設計者：＿林雨潔、胡素雅＿</dc:title>
  <dc:subject/>
  <dc:creator>leard</dc:creator>
  <cp:keywords/>
  <dc:description/>
  <cp:lastModifiedBy>User</cp:lastModifiedBy>
  <cp:revision>2</cp:revision>
  <cp:lastPrinted>2018-10-23T01:56:00Z</cp:lastPrinted>
  <dcterms:created xsi:type="dcterms:W3CDTF">2022-12-09T06:42:00Z</dcterms:created>
  <dcterms:modified xsi:type="dcterms:W3CDTF">2022-12-09T06:42:00Z</dcterms:modified>
</cp:coreProperties>
</file>